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FB" w:rsidRDefault="0002571E" w:rsidP="0002571E">
      <w:pPr>
        <w:jc w:val="center"/>
        <w:rPr>
          <w:b/>
        </w:rPr>
      </w:pPr>
      <w:r>
        <w:rPr>
          <w:b/>
        </w:rPr>
        <w:t>ДОГОВОР УПРАВЛЕНИЯ МНОГОКВАРТИРНЫМ ДОМОМ</w:t>
      </w:r>
    </w:p>
    <w:p w:rsidR="0002571E" w:rsidRPr="00EB0351" w:rsidRDefault="0002571E" w:rsidP="0002571E">
      <w:pPr>
        <w:jc w:val="center"/>
        <w:rPr>
          <w:b/>
          <w:lang w:val="en-US"/>
        </w:rPr>
      </w:pPr>
      <w:r>
        <w:rPr>
          <w:b/>
        </w:rPr>
        <w:t xml:space="preserve"> </w:t>
      </w:r>
      <w:r w:rsidR="00B975FB">
        <w:rPr>
          <w:b/>
        </w:rPr>
        <w:t xml:space="preserve">по адресу </w:t>
      </w:r>
      <w:r w:rsidR="00EB0351">
        <w:rPr>
          <w:b/>
          <w:lang w:val="en-US"/>
        </w:rPr>
        <w:t>______________________________________________________________</w:t>
      </w:r>
    </w:p>
    <w:p w:rsidR="0002571E" w:rsidRDefault="0002571E" w:rsidP="0002571E">
      <w:pPr>
        <w:jc w:val="center"/>
      </w:pPr>
      <w:r>
        <w:t xml:space="preserve">с. </w:t>
      </w:r>
      <w:proofErr w:type="gramStart"/>
      <w:r>
        <w:t>Нижняя</w:t>
      </w:r>
      <w:proofErr w:type="gramEnd"/>
      <w:r>
        <w:t xml:space="preserve"> Пеша</w:t>
      </w:r>
      <w:r>
        <w:tab/>
      </w:r>
      <w:r>
        <w:tab/>
      </w:r>
      <w:r>
        <w:tab/>
      </w:r>
      <w:r>
        <w:tab/>
      </w:r>
      <w:r>
        <w:tab/>
      </w:r>
      <w:r w:rsidR="00E9537D">
        <w:tab/>
      </w:r>
      <w:r w:rsidR="00E9537D">
        <w:tab/>
      </w:r>
      <w:r>
        <w:tab/>
        <w:t xml:space="preserve"> «</w:t>
      </w:r>
      <w:r w:rsidR="00311A2D">
        <w:t xml:space="preserve"> </w:t>
      </w:r>
      <w:r w:rsidR="00311A2D" w:rsidRPr="00311A2D">
        <w:t xml:space="preserve"> </w:t>
      </w:r>
      <w:r w:rsidR="00E9537D">
        <w:t xml:space="preserve"> </w:t>
      </w:r>
      <w:r>
        <w:t>»</w:t>
      </w:r>
      <w:r w:rsidR="00E9537D">
        <w:t xml:space="preserve"> </w:t>
      </w:r>
      <w:r w:rsidR="00311A2D" w:rsidRPr="00311A2D">
        <w:t>________</w:t>
      </w:r>
      <w:r w:rsidR="00311A2D">
        <w:t xml:space="preserve"> 20</w:t>
      </w:r>
      <w:r w:rsidR="00311A2D" w:rsidRPr="00311A2D">
        <w:t>___</w:t>
      </w:r>
      <w:r>
        <w:t>г.</w:t>
      </w:r>
    </w:p>
    <w:p w:rsidR="0002571E" w:rsidRDefault="0002571E" w:rsidP="0002571E">
      <w:pPr>
        <w:jc w:val="both"/>
      </w:pPr>
    </w:p>
    <w:p w:rsidR="0002571E" w:rsidRDefault="0002571E" w:rsidP="0002571E">
      <w:pPr>
        <w:ind w:firstLine="540"/>
        <w:jc w:val="both"/>
      </w:pPr>
      <w:proofErr w:type="gramStart"/>
      <w:r>
        <w:t xml:space="preserve">Собственники (согласно списку, приведенному в Приложении 1 к настоящему Договору) жилых и нежилых помещений в </w:t>
      </w:r>
      <w:r w:rsidRPr="004C4123">
        <w:t>многоквартирном доме</w:t>
      </w:r>
      <w:r>
        <w:t xml:space="preserve">, </w:t>
      </w:r>
      <w:r w:rsidRPr="004C4123">
        <w:t>расположенном по адресу</w:t>
      </w:r>
      <w:r>
        <w:t>:</w:t>
      </w:r>
      <w:r w:rsidR="00311A2D" w:rsidRPr="00311A2D">
        <w:rPr>
          <w:b/>
        </w:rPr>
        <w:t>__________________________________________________________</w:t>
      </w:r>
      <w:r>
        <w:t>, именуемые далее «Собственники», с одной стороны, и  МП ЗР «Севержилкомсервис» в лице генерального директора Витязева Василия Михайловича, действующего на основании Устава, далее именуемое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r>
        <w:t xml:space="preserve"> Российской Федерации:</w:t>
      </w:r>
    </w:p>
    <w:p w:rsidR="0002571E" w:rsidRDefault="0002571E" w:rsidP="0002571E">
      <w:pPr>
        <w:ind w:firstLine="540"/>
        <w:jc w:val="both"/>
      </w:pPr>
      <w:r>
        <w:t xml:space="preserve"> - Жилищного кодекса Российской Федерации;</w:t>
      </w:r>
    </w:p>
    <w:p w:rsidR="0002571E" w:rsidRDefault="0002571E" w:rsidP="0002571E">
      <w:pPr>
        <w:ind w:firstLine="540"/>
        <w:jc w:val="both"/>
      </w:pPr>
      <w:r>
        <w:t>- Гражданского кодекса РФ (части 1  и 2);</w:t>
      </w:r>
    </w:p>
    <w:p w:rsidR="0002571E" w:rsidRDefault="0002571E" w:rsidP="0002571E">
      <w:pPr>
        <w:ind w:firstLine="540"/>
        <w:jc w:val="both"/>
      </w:pPr>
      <w:proofErr w:type="gramStart"/>
      <w:r>
        <w:t>- Постановления Правительства  РФ от 13.08.06 – а № 491 « Об утверждении Правил содержания  общего имущества в многоквартирном доме  и Правил изменения  размера платы  за содержания и ремонт жилого помещения  в случае  оказания услуг и выполнения работ по управлению: 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02571E" w:rsidRDefault="0002571E" w:rsidP="0002571E">
      <w:pPr>
        <w:widowControl w:val="0"/>
        <w:autoSpaceDE w:val="0"/>
        <w:autoSpaceDN w:val="0"/>
        <w:adjustRightInd w:val="0"/>
        <w:ind w:firstLine="540"/>
        <w:jc w:val="both"/>
      </w:pPr>
      <w:r>
        <w:t xml:space="preserve">- Постановления Правительства РФ от </w:t>
      </w:r>
      <w:smartTag w:uri="urn:schemas-microsoft-com:office:smarttags" w:element="date">
        <w:smartTagPr>
          <w:attr w:name="Year" w:val="2011"/>
          <w:attr w:name="Day" w:val="06"/>
          <w:attr w:name="Month" w:val="05"/>
          <w:attr w:name="ls" w:val="trans"/>
        </w:smartTagPr>
        <w:r>
          <w:t>06.05.2011</w:t>
        </w:r>
      </w:smartTag>
      <w:r>
        <w:t xml:space="preserve"> N 354 «О предоставлении коммунальных услуг собственникам и пользователям помещений в многоквартирных домах и жилых домов»;</w:t>
      </w:r>
    </w:p>
    <w:p w:rsidR="0002571E" w:rsidRPr="009D314B" w:rsidRDefault="0002571E" w:rsidP="0002571E">
      <w:pPr>
        <w:ind w:firstLine="540"/>
        <w:jc w:val="both"/>
      </w:pPr>
      <w:r>
        <w:t xml:space="preserve">- Постановления Правительства РФ от </w:t>
      </w:r>
      <w:smartTag w:uri="urn:schemas-microsoft-com:office:smarttags" w:element="date">
        <w:smartTagPr>
          <w:attr w:name="Year" w:val="06"/>
          <w:attr w:name="Day" w:val="23"/>
          <w:attr w:name="Month" w:val="05"/>
          <w:attr w:name="ls" w:val="trans"/>
        </w:smartTagPr>
        <w:r>
          <w:t>23.05.06.</w:t>
        </w:r>
      </w:smartTag>
      <w:r>
        <w:t xml:space="preserve"> № 307 «О порядке предоставления коммунальных услуг гражданам»</w:t>
      </w:r>
    </w:p>
    <w:p w:rsidR="0002571E" w:rsidRDefault="0002571E" w:rsidP="0002571E">
      <w:pPr>
        <w:jc w:val="both"/>
      </w:pPr>
      <w:r>
        <w:t>заключили настоящий Договор о нижеследующем.</w:t>
      </w:r>
    </w:p>
    <w:p w:rsidR="0002571E" w:rsidRDefault="0002571E" w:rsidP="0002571E">
      <w:pPr>
        <w:ind w:firstLine="540"/>
        <w:jc w:val="both"/>
      </w:pPr>
    </w:p>
    <w:p w:rsidR="0002571E" w:rsidRDefault="0002571E" w:rsidP="0002571E">
      <w:pPr>
        <w:ind w:firstLine="540"/>
        <w:jc w:val="center"/>
        <w:rPr>
          <w:b/>
        </w:rPr>
      </w:pPr>
      <w:r w:rsidRPr="00571596">
        <w:rPr>
          <w:b/>
        </w:rPr>
        <w:t xml:space="preserve">1. Предмет </w:t>
      </w:r>
      <w:r>
        <w:rPr>
          <w:b/>
        </w:rPr>
        <w:t>Договор</w:t>
      </w:r>
      <w:r w:rsidRPr="00571596">
        <w:rPr>
          <w:b/>
        </w:rPr>
        <w:t>а и общие положения</w:t>
      </w:r>
    </w:p>
    <w:p w:rsidR="0002571E" w:rsidRDefault="0002571E" w:rsidP="00E9537D">
      <w:pPr>
        <w:ind w:firstLine="567"/>
        <w:jc w:val="both"/>
      </w:pPr>
      <w:r w:rsidRPr="00B66DB4">
        <w:t xml:space="preserve">1.1. Настоящий Договор заключен на </w:t>
      </w:r>
      <w:r>
        <w:t>основании пункта 8 статьи 161 Жилищного кодекса Российской Федерации.</w:t>
      </w:r>
    </w:p>
    <w:p w:rsidR="0002571E" w:rsidRDefault="0002571E" w:rsidP="0002571E">
      <w:pPr>
        <w:autoSpaceDE w:val="0"/>
        <w:autoSpaceDN w:val="0"/>
        <w:adjustRightInd w:val="0"/>
        <w:ind w:firstLine="540"/>
        <w:jc w:val="both"/>
      </w:pPr>
      <w:r>
        <w:t xml:space="preserve">1.2. Условия настоящего Договора </w:t>
      </w:r>
      <w:proofErr w:type="gramStart"/>
      <w:r>
        <w:t>являются одинаковыми для всех Собственников помещений в многоквартирном доме и определены</w:t>
      </w:r>
      <w:proofErr w:type="gramEnd"/>
      <w:r>
        <w:t xml:space="preserve"> в соответствии с </w:t>
      </w:r>
      <w:hyperlink r:id="rId5" w:history="1">
        <w:r w:rsidRPr="00EF7DAE">
          <w:rPr>
            <w:color w:val="000000"/>
          </w:rPr>
          <w:t>п. 1.1</w:t>
        </w:r>
      </w:hyperlink>
      <w:r>
        <w:t xml:space="preserve"> настоящего Договора.</w:t>
      </w:r>
    </w:p>
    <w:p w:rsidR="0002571E" w:rsidRDefault="0002571E" w:rsidP="0002571E">
      <w:pPr>
        <w:autoSpaceDE w:val="0"/>
        <w:autoSpaceDN w:val="0"/>
        <w:adjustRightInd w:val="0"/>
        <w:ind w:firstLine="540"/>
        <w:jc w:val="both"/>
      </w:pPr>
      <w:r>
        <w:t>1.3.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02571E" w:rsidRDefault="0002571E" w:rsidP="0002571E">
      <w:pPr>
        <w:ind w:firstLine="540"/>
        <w:jc w:val="both"/>
      </w:pPr>
      <w:r>
        <w:t>1.4.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 помещений».</w:t>
      </w:r>
    </w:p>
    <w:p w:rsidR="0002571E" w:rsidRDefault="0002571E" w:rsidP="0002571E">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5</w:t>
      </w:r>
      <w:r w:rsidRPr="00742A70">
        <w:rPr>
          <w:rFonts w:ascii="Times New Roman" w:hAnsi="Times New Roman" w:cs="Times New Roman"/>
          <w:sz w:val="24"/>
          <w:szCs w:val="24"/>
        </w:rPr>
        <w:t xml:space="preserve">. Управляющая организация </w:t>
      </w:r>
      <w:r>
        <w:rPr>
          <w:rFonts w:ascii="Times New Roman" w:hAnsi="Times New Roman" w:cs="Times New Roman"/>
          <w:sz w:val="24"/>
          <w:szCs w:val="24"/>
        </w:rPr>
        <w:t>по заданию С</w:t>
      </w:r>
      <w:r w:rsidRPr="00742A70">
        <w:rPr>
          <w:rFonts w:ascii="Times New Roman" w:hAnsi="Times New Roman" w:cs="Times New Roman"/>
          <w:sz w:val="24"/>
          <w:szCs w:val="24"/>
        </w:rPr>
        <w:t xml:space="preserve">обственников помещений в </w:t>
      </w:r>
      <w:r>
        <w:rPr>
          <w:rFonts w:ascii="Times New Roman" w:hAnsi="Times New Roman" w:cs="Times New Roman"/>
          <w:sz w:val="24"/>
          <w:szCs w:val="24"/>
        </w:rPr>
        <w:t>м</w:t>
      </w:r>
      <w:r w:rsidRPr="00742A70">
        <w:rPr>
          <w:rFonts w:ascii="Times New Roman" w:hAnsi="Times New Roman" w:cs="Times New Roman"/>
          <w:sz w:val="24"/>
          <w:szCs w:val="24"/>
        </w:rPr>
        <w:t xml:space="preserve">ногоквартирном доме в течение согласованного настоящим Договором срока за плату обязуется оказывать </w:t>
      </w:r>
      <w:r>
        <w:rPr>
          <w:rFonts w:ascii="Times New Roman" w:hAnsi="Times New Roman" w:cs="Times New Roman"/>
          <w:sz w:val="24"/>
          <w:szCs w:val="24"/>
        </w:rPr>
        <w:t>следующие работы и услуги:</w:t>
      </w:r>
    </w:p>
    <w:p w:rsidR="0002571E" w:rsidRDefault="0002571E" w:rsidP="0002571E">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оказание услуг и выполнение работ</w:t>
      </w:r>
      <w:r w:rsidRPr="00742A70">
        <w:rPr>
          <w:rFonts w:ascii="Times New Roman" w:hAnsi="Times New Roman" w:cs="Times New Roman"/>
          <w:sz w:val="24"/>
          <w:szCs w:val="24"/>
        </w:rPr>
        <w:t xml:space="preserve"> по надлежащему содержанию и ремонту общего иму</w:t>
      </w:r>
      <w:r>
        <w:rPr>
          <w:rFonts w:ascii="Times New Roman" w:hAnsi="Times New Roman" w:cs="Times New Roman"/>
          <w:sz w:val="24"/>
          <w:szCs w:val="24"/>
        </w:rPr>
        <w:t>щества в м</w:t>
      </w:r>
      <w:r w:rsidRPr="00742A70">
        <w:rPr>
          <w:rFonts w:ascii="Times New Roman" w:hAnsi="Times New Roman" w:cs="Times New Roman"/>
          <w:sz w:val="24"/>
          <w:szCs w:val="24"/>
        </w:rPr>
        <w:t>ногоквартирном доме</w:t>
      </w:r>
      <w:r>
        <w:rPr>
          <w:rFonts w:ascii="Times New Roman" w:hAnsi="Times New Roman" w:cs="Times New Roman"/>
          <w:sz w:val="24"/>
          <w:szCs w:val="24"/>
        </w:rPr>
        <w:t>;</w:t>
      </w:r>
    </w:p>
    <w:p w:rsidR="0002571E" w:rsidRPr="00742A70" w:rsidRDefault="0002571E" w:rsidP="0002571E">
      <w:pPr>
        <w:widowControl w:val="0"/>
        <w:autoSpaceDE w:val="0"/>
        <w:autoSpaceDN w:val="0"/>
        <w:adjustRightInd w:val="0"/>
        <w:ind w:firstLine="540"/>
        <w:jc w:val="both"/>
      </w:pPr>
      <w:r>
        <w:t>- предоставление</w:t>
      </w:r>
      <w:r w:rsidRPr="00742A70">
        <w:t xml:space="preserve"> коммунальны</w:t>
      </w:r>
      <w:r>
        <w:t>х</w:t>
      </w:r>
      <w:r w:rsidR="00B975FB">
        <w:t xml:space="preserve"> </w:t>
      </w:r>
      <w:r>
        <w:t>услуг в соответствии с</w:t>
      </w:r>
      <w:r w:rsidR="00B975FB">
        <w:t xml:space="preserve"> </w:t>
      </w:r>
      <w:hyperlink r:id="rId6" w:history="1">
        <w:proofErr w:type="spellStart"/>
        <w:r>
          <w:t>пп</w:t>
        </w:r>
        <w:proofErr w:type="spellEnd"/>
        <w:r>
          <w:t xml:space="preserve">. </w:t>
        </w:r>
        <w:r w:rsidRPr="00742A70">
          <w:t>2.1.1</w:t>
        </w:r>
      </w:hyperlink>
      <w:r>
        <w:t xml:space="preserve"> настоящего </w:t>
      </w:r>
      <w:r w:rsidRPr="00742A70">
        <w:t>Договора</w:t>
      </w:r>
      <w:r>
        <w:t>;</w:t>
      </w:r>
    </w:p>
    <w:p w:rsidR="0002571E" w:rsidRDefault="0002571E" w:rsidP="0002571E">
      <w:pPr>
        <w:autoSpaceDE w:val="0"/>
        <w:autoSpaceDN w:val="0"/>
        <w:adjustRightInd w:val="0"/>
        <w:ind w:firstLine="540"/>
        <w:jc w:val="both"/>
      </w:pPr>
      <w:r>
        <w:t xml:space="preserve">- осуществлять иную направленную на достижение целей </w:t>
      </w:r>
      <w:r w:rsidRPr="00742A70">
        <w:t>управления</w:t>
      </w:r>
      <w:r>
        <w:t xml:space="preserve"> м</w:t>
      </w:r>
      <w:r w:rsidRPr="00742A70">
        <w:t>ногоквар</w:t>
      </w:r>
      <w:r>
        <w:t>тирным домом деятельность.</w:t>
      </w:r>
    </w:p>
    <w:p w:rsidR="0002571E" w:rsidRDefault="0002571E" w:rsidP="0002571E">
      <w:pPr>
        <w:autoSpaceDE w:val="0"/>
        <w:autoSpaceDN w:val="0"/>
        <w:adjustRightInd w:val="0"/>
        <w:ind w:firstLine="540"/>
        <w:jc w:val="both"/>
      </w:pPr>
      <w:r>
        <w:t xml:space="preserve">Вопросы капитального </w:t>
      </w:r>
      <w:r w:rsidRPr="00742A70">
        <w:t>ремонта</w:t>
      </w:r>
      <w:r>
        <w:t xml:space="preserve"> м</w:t>
      </w:r>
      <w:r w:rsidRPr="00742A70">
        <w:t>ногоквартирного дома регулируются отдельным договором.</w:t>
      </w:r>
    </w:p>
    <w:p w:rsidR="0002571E" w:rsidRPr="00F97707" w:rsidRDefault="0002571E" w:rsidP="0002571E">
      <w:pPr>
        <w:autoSpaceDE w:val="0"/>
        <w:autoSpaceDN w:val="0"/>
        <w:adjustRightInd w:val="0"/>
        <w:ind w:firstLine="540"/>
        <w:jc w:val="both"/>
      </w:pPr>
      <w:r>
        <w:t xml:space="preserve">1.6. Состав общего имущества в многоквартирном доме, в </w:t>
      </w:r>
      <w:r w:rsidRPr="00F97707">
        <w:t>отношении</w:t>
      </w:r>
      <w:r>
        <w:t xml:space="preserve"> которого осуществляется управление, </w:t>
      </w:r>
      <w:r w:rsidRPr="00F97707">
        <w:t xml:space="preserve">и его состояние указаны в </w:t>
      </w:r>
      <w:r>
        <w:t>П</w:t>
      </w:r>
      <w:r w:rsidRPr="00F97707">
        <w:t>риложении</w:t>
      </w:r>
      <w:r>
        <w:t xml:space="preserve"> №3</w:t>
      </w:r>
      <w:hyperlink r:id="rId7" w:history="1"/>
      <w:r w:rsidRPr="00F97707">
        <w:t xml:space="preserve"> к настоящему Договору</w:t>
      </w:r>
    </w:p>
    <w:p w:rsidR="0002571E" w:rsidRDefault="0002571E" w:rsidP="0002571E">
      <w:pPr>
        <w:ind w:firstLine="540"/>
        <w:jc w:val="both"/>
      </w:pPr>
      <w:r>
        <w:lastRenderedPageBreak/>
        <w:t>1.7.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02571E" w:rsidRDefault="0002571E" w:rsidP="0002571E">
      <w:pPr>
        <w:ind w:firstLine="540"/>
        <w:jc w:val="center"/>
        <w:rPr>
          <w:b/>
        </w:rPr>
      </w:pPr>
    </w:p>
    <w:p w:rsidR="0002571E" w:rsidRDefault="0002571E" w:rsidP="0002571E">
      <w:pPr>
        <w:ind w:firstLine="540"/>
        <w:jc w:val="center"/>
        <w:rPr>
          <w:b/>
        </w:rPr>
      </w:pPr>
      <w:r w:rsidRPr="00571596">
        <w:rPr>
          <w:b/>
        </w:rPr>
        <w:t xml:space="preserve">2.Права и обязанности  Сторон </w:t>
      </w:r>
    </w:p>
    <w:p w:rsidR="0002571E" w:rsidRPr="00571596" w:rsidRDefault="0002571E" w:rsidP="0002571E">
      <w:pPr>
        <w:ind w:firstLine="540"/>
        <w:jc w:val="both"/>
        <w:rPr>
          <w:b/>
          <w:i/>
        </w:rPr>
      </w:pPr>
      <w:r w:rsidRPr="00571596">
        <w:rPr>
          <w:b/>
          <w:i/>
        </w:rPr>
        <w:t>2.1. Управляющая организация обязана:</w:t>
      </w:r>
    </w:p>
    <w:p w:rsidR="0002571E" w:rsidRPr="00D94EA0" w:rsidRDefault="0002571E" w:rsidP="0002571E">
      <w:pPr>
        <w:ind w:firstLine="540"/>
        <w:jc w:val="both"/>
      </w:pPr>
      <w:r w:rsidRPr="00D94EA0">
        <w:t xml:space="preserve">2.1.1. В течение </w:t>
      </w:r>
      <w:r>
        <w:t>срока действия</w:t>
      </w:r>
      <w:r w:rsidRPr="00D94EA0">
        <w:t xml:space="preserve"> настоящего Договор</w:t>
      </w:r>
      <w:r>
        <w:t>а  предоставлять Собственникам</w:t>
      </w:r>
      <w:r w:rsidRPr="00D94EA0">
        <w:t xml:space="preserve"> и пользователям помещений коммунальные услуги, отвечающие требованиям, установленными Постановлением Правительства РФ от </w:t>
      </w:r>
      <w:smartTag w:uri="urn:schemas-microsoft-com:office:smarttags" w:element="date">
        <w:smartTagPr>
          <w:attr w:name="Year" w:val="2011"/>
          <w:attr w:name="Day" w:val="06"/>
          <w:attr w:name="Month" w:val="05"/>
          <w:attr w:name="ls" w:val="trans"/>
        </w:smartTagPr>
        <w:r w:rsidRPr="00D94EA0">
          <w:t>06.05.2011</w:t>
        </w:r>
      </w:smartTag>
      <w:r>
        <w:t>№</w:t>
      </w:r>
      <w:r w:rsidRPr="00D94EA0">
        <w:t xml:space="preserve">354 «О предоставлении коммунальных услуг собственникам и пользователям помещений в многоквартирных домах и жилых домов». </w:t>
      </w:r>
    </w:p>
    <w:p w:rsidR="0002571E" w:rsidRDefault="0002571E" w:rsidP="0002571E">
      <w:pPr>
        <w:ind w:firstLine="540"/>
        <w:jc w:val="both"/>
      </w:pPr>
      <w:r>
        <w:t>Предоставлять следующие коммунальные</w:t>
      </w:r>
      <w:r w:rsidRPr="00D94EA0">
        <w:t xml:space="preserve"> услуг</w:t>
      </w:r>
      <w:r>
        <w:t>и:</w:t>
      </w:r>
    </w:p>
    <w:p w:rsidR="00AA4745" w:rsidRPr="00311A2D" w:rsidRDefault="0002571E" w:rsidP="0002571E">
      <w:pPr>
        <w:ind w:firstLine="540"/>
        <w:jc w:val="both"/>
        <w:rPr>
          <w:b/>
          <w:lang w:val="en-US"/>
        </w:rPr>
      </w:pPr>
      <w:r w:rsidRPr="00103127">
        <w:rPr>
          <w:b/>
        </w:rPr>
        <w:t xml:space="preserve">- </w:t>
      </w:r>
      <w:r w:rsidR="00311A2D">
        <w:rPr>
          <w:b/>
          <w:lang w:val="en-US"/>
        </w:rPr>
        <w:t>______________;</w:t>
      </w:r>
    </w:p>
    <w:p w:rsidR="0002571E" w:rsidRPr="00311A2D" w:rsidRDefault="00AA4745" w:rsidP="0002571E">
      <w:pPr>
        <w:ind w:firstLine="540"/>
        <w:jc w:val="both"/>
        <w:rPr>
          <w:b/>
          <w:lang w:val="en-US"/>
        </w:rPr>
      </w:pPr>
      <w:r>
        <w:rPr>
          <w:b/>
        </w:rPr>
        <w:t xml:space="preserve"> - </w:t>
      </w:r>
      <w:r w:rsidR="00311A2D">
        <w:rPr>
          <w:b/>
          <w:lang w:val="en-US"/>
        </w:rPr>
        <w:t>_____________;</w:t>
      </w:r>
    </w:p>
    <w:p w:rsidR="00311A2D" w:rsidRDefault="00311A2D" w:rsidP="0002571E">
      <w:pPr>
        <w:ind w:firstLine="540"/>
        <w:jc w:val="both"/>
        <w:rPr>
          <w:b/>
          <w:lang w:val="en-US"/>
        </w:rPr>
      </w:pPr>
      <w:r>
        <w:rPr>
          <w:b/>
          <w:lang w:val="en-US"/>
        </w:rPr>
        <w:t xml:space="preserve"> - _____________</w:t>
      </w:r>
    </w:p>
    <w:p w:rsidR="00311A2D" w:rsidRPr="00311A2D" w:rsidRDefault="00311A2D" w:rsidP="0002571E">
      <w:pPr>
        <w:ind w:firstLine="540"/>
        <w:jc w:val="both"/>
        <w:rPr>
          <w:b/>
          <w:lang w:val="en-US"/>
        </w:rPr>
      </w:pPr>
      <w:r>
        <w:rPr>
          <w:b/>
          <w:lang w:val="en-US"/>
        </w:rPr>
        <w:t xml:space="preserve"> - _____________</w:t>
      </w:r>
    </w:p>
    <w:p w:rsidR="0002571E" w:rsidRDefault="0002571E" w:rsidP="0002571E">
      <w:pPr>
        <w:ind w:firstLine="540"/>
        <w:jc w:val="both"/>
      </w:pPr>
      <w:r>
        <w:t>Изменения в данный перечень услуг вносятся путем заключения Сторонами дополнительного соглашения.</w:t>
      </w:r>
    </w:p>
    <w:p w:rsidR="0002571E" w:rsidRDefault="0002571E" w:rsidP="0002571E">
      <w:pPr>
        <w:ind w:firstLine="540"/>
        <w:jc w:val="both"/>
      </w:pPr>
      <w:r>
        <w:t>2.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согласно Приложению 4, являющемся неотъемлемой частью настоящего Договора.</w:t>
      </w:r>
    </w:p>
    <w:p w:rsidR="0002571E" w:rsidRDefault="0002571E" w:rsidP="0002571E">
      <w:pPr>
        <w:ind w:firstLine="540"/>
        <w:jc w:val="both"/>
      </w:pPr>
      <w: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02571E" w:rsidRDefault="0002571E" w:rsidP="0002571E">
      <w:pPr>
        <w:ind w:firstLine="540"/>
        <w:jc w:val="both"/>
      </w:pPr>
      <w:r>
        <w:t xml:space="preserve">2.1.4. </w:t>
      </w:r>
      <w:proofErr w:type="gramStart"/>
      <w:r>
        <w:t>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решении</w:t>
      </w:r>
      <w:proofErr w:type="gramEnd"/>
      <w:r>
        <w:t xml:space="preserve">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02571E" w:rsidRPr="00D94EA0" w:rsidRDefault="0002571E" w:rsidP="0002571E">
      <w:pPr>
        <w:widowControl w:val="0"/>
        <w:autoSpaceDE w:val="0"/>
        <w:autoSpaceDN w:val="0"/>
        <w:adjustRightInd w:val="0"/>
        <w:ind w:firstLine="540"/>
        <w:jc w:val="both"/>
      </w:pPr>
      <w:r w:rsidRPr="00D94EA0">
        <w:t xml:space="preserve">2.1.5. </w:t>
      </w:r>
      <w:proofErr w:type="gramStart"/>
      <w:r w:rsidRPr="00D94EA0">
        <w:t>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roofErr w:type="gramEnd"/>
      <w:r w:rsidRPr="00D94EA0">
        <w:t xml:space="preserve">). </w:t>
      </w:r>
      <w:proofErr w:type="gramStart"/>
      <w:r w:rsidRPr="00D94EA0">
        <w:t>Указанные в настоящем пункте проверки, должны проводиться Управляющей организацией в порядке</w:t>
      </w:r>
      <w:r>
        <w:t>,</w:t>
      </w:r>
      <w:r w:rsidRPr="00D94EA0">
        <w:t xml:space="preserve"> установленном Постановлением Правительства РФ от 06.05.2011 N 354 «О предоставлении коммунальных услуг собственникам и пользователям помещений в много</w:t>
      </w:r>
      <w:r>
        <w:t xml:space="preserve">квартирных домах и жилых домов», </w:t>
      </w:r>
      <w:r w:rsidRPr="00D94EA0">
        <w:t>в срок не реже 1 раза в год, а если проверяемые приборы учета расположены в жилом помещении потребителя, то не чаще 1 раза в 3 месяца.</w:t>
      </w:r>
      <w:proofErr w:type="gramEnd"/>
    </w:p>
    <w:p w:rsidR="0002571E" w:rsidRPr="00D94EA0" w:rsidRDefault="0002571E" w:rsidP="0002571E">
      <w:pPr>
        <w:widowControl w:val="0"/>
        <w:autoSpaceDE w:val="0"/>
        <w:autoSpaceDN w:val="0"/>
        <w:adjustRightInd w:val="0"/>
        <w:ind w:firstLine="540"/>
        <w:jc w:val="both"/>
      </w:pPr>
      <w:r w:rsidRPr="00D94EA0">
        <w:t xml:space="preserve">2.1.6. Осуществлять приостановление или ограничение коммунальных услуг в порядке и на основаниях, предусмотренных Постановлением Правительства РФ от </w:t>
      </w:r>
      <w:smartTag w:uri="urn:schemas-microsoft-com:office:smarttags" w:element="date">
        <w:smartTagPr>
          <w:attr w:name="Year" w:val="2011"/>
          <w:attr w:name="Day" w:val="06"/>
          <w:attr w:name="Month" w:val="05"/>
          <w:attr w:name="ls" w:val="trans"/>
        </w:smartTagPr>
        <w:r w:rsidRPr="00D94EA0">
          <w:t>06.05.2011</w:t>
        </w:r>
      </w:smartTag>
      <w:r>
        <w:t xml:space="preserve"> №</w:t>
      </w:r>
      <w:r w:rsidRPr="00D94EA0">
        <w:t>54 «О предоставлении коммунальных услуг собственникам и пользователям помещений в многоквартирных домах и жилых домов».</w:t>
      </w:r>
    </w:p>
    <w:p w:rsidR="0002571E" w:rsidRPr="00D94EA0" w:rsidRDefault="0002571E" w:rsidP="0002571E">
      <w:pPr>
        <w:ind w:firstLine="540"/>
        <w:jc w:val="both"/>
      </w:pPr>
      <w:r w:rsidRPr="00D94EA0">
        <w:t>2.1.7. Работы и услуги, по настоящему Договору</w:t>
      </w:r>
      <w:r>
        <w:t>,</w:t>
      </w:r>
      <w:r w:rsidRPr="00D94EA0">
        <w:t xml:space="preserve"> включая работы по устранению аварий</w:t>
      </w:r>
      <w:r>
        <w:t>,</w:t>
      </w:r>
      <w:r w:rsidRPr="00D94EA0">
        <w:t xml:space="preserve"> выполняются филиалом </w:t>
      </w:r>
      <w:r>
        <w:t>МП ЗР «Севержилкомсервис» - Жилищно-коммунальным</w:t>
      </w:r>
      <w:r w:rsidRPr="00D94EA0">
        <w:t xml:space="preserve"> участк</w:t>
      </w:r>
      <w:r>
        <w:t>ом</w:t>
      </w:r>
      <w:r w:rsidRPr="00D94EA0">
        <w:t xml:space="preserve"> </w:t>
      </w:r>
      <w:r w:rsidRPr="00D94EA0">
        <w:lastRenderedPageBreak/>
        <w:t>«</w:t>
      </w:r>
      <w:r>
        <w:t>Нижняя Пеша» (а</w:t>
      </w:r>
      <w:r w:rsidRPr="00D94EA0">
        <w:t>дрес почтовый и местонахождения: 166706, РФ, НАО, с</w:t>
      </w:r>
      <w:proofErr w:type="gramStart"/>
      <w:r>
        <w:t>.Н</w:t>
      </w:r>
      <w:proofErr w:type="gramEnd"/>
      <w:r>
        <w:t>ижняя Пеша», т</w:t>
      </w:r>
      <w:r w:rsidRPr="00D94EA0">
        <w:t xml:space="preserve">ел: </w:t>
      </w:r>
      <w:r>
        <w:t>(81853)4-42-77.</w:t>
      </w:r>
    </w:p>
    <w:p w:rsidR="0002571E" w:rsidRDefault="0002571E" w:rsidP="0002571E">
      <w:pPr>
        <w:ind w:firstLine="540"/>
        <w:jc w:val="both"/>
      </w:pPr>
    </w:p>
    <w:p w:rsidR="0002571E" w:rsidRPr="00571596" w:rsidRDefault="0002571E" w:rsidP="0002571E">
      <w:pPr>
        <w:ind w:firstLine="540"/>
        <w:jc w:val="both"/>
        <w:rPr>
          <w:b/>
          <w:i/>
        </w:rPr>
      </w:pPr>
      <w:r w:rsidRPr="00571596">
        <w:rPr>
          <w:b/>
          <w:i/>
        </w:rPr>
        <w:t>2.2. Управляющая организация имеет право:</w:t>
      </w:r>
    </w:p>
    <w:p w:rsidR="0002571E" w:rsidRDefault="0002571E" w:rsidP="0002571E">
      <w:pPr>
        <w:ind w:firstLine="540"/>
        <w:jc w:val="both"/>
      </w:pPr>
      <w: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02571E" w:rsidRDefault="0002571E" w:rsidP="0002571E">
      <w:pPr>
        <w:ind w:firstLine="540"/>
        <w:jc w:val="both"/>
      </w:pPr>
      <w:r>
        <w:t>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общего имущества.</w:t>
      </w:r>
    </w:p>
    <w:p w:rsidR="0002571E" w:rsidRPr="0048258F" w:rsidRDefault="0002571E" w:rsidP="0002571E">
      <w:pPr>
        <w:ind w:firstLine="540"/>
        <w:jc w:val="both"/>
      </w:pPr>
      <w:r>
        <w:t xml:space="preserve">2.2.3. В установленном </w:t>
      </w:r>
      <w:r w:rsidRPr="0048258F">
        <w:t>нормативными актами порядке приостановить предоставление коммунальных услуг тем Собственникам и пользователям помещений в многоквартирном доме, которыми доп</w:t>
      </w:r>
      <w:r>
        <w:t xml:space="preserve">ущена просрочка внесения платы </w:t>
      </w:r>
      <w:r w:rsidRPr="0048258F">
        <w:t xml:space="preserve">за коммунальные услуги в порядке, предусмотренных Постановлением Правительства РФ от </w:t>
      </w:r>
      <w:smartTag w:uri="urn:schemas-microsoft-com:office:smarttags" w:element="date">
        <w:smartTagPr>
          <w:attr w:name="Year" w:val="2011"/>
          <w:attr w:name="Day" w:val="06"/>
          <w:attr w:name="Month" w:val="05"/>
          <w:attr w:name="ls" w:val="trans"/>
        </w:smartTagPr>
        <w:r w:rsidRPr="0048258F">
          <w:t>06.05.2011</w:t>
        </w:r>
      </w:smartTag>
      <w:r>
        <w:t xml:space="preserve"> №</w:t>
      </w:r>
      <w:r w:rsidRPr="0048258F">
        <w:t>354 «О предоставлении коммунальных услуг собственникам и пользователям помещений в многоквартирных домах и жилых домов».</w:t>
      </w:r>
    </w:p>
    <w:p w:rsidR="0002571E" w:rsidRPr="00571596" w:rsidRDefault="0002571E" w:rsidP="0002571E">
      <w:pPr>
        <w:ind w:firstLine="540"/>
        <w:jc w:val="both"/>
        <w:rPr>
          <w:b/>
          <w:i/>
        </w:rPr>
      </w:pPr>
      <w:r w:rsidRPr="00571596">
        <w:rPr>
          <w:b/>
          <w:i/>
        </w:rPr>
        <w:t>2.3. Собственники обязаны:</w:t>
      </w:r>
    </w:p>
    <w:p w:rsidR="0002571E" w:rsidRDefault="0002571E" w:rsidP="0002571E">
      <w:pPr>
        <w:ind w:firstLine="540"/>
        <w:jc w:val="both"/>
      </w:pPr>
      <w: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02571E" w:rsidRDefault="0002571E" w:rsidP="0002571E">
      <w:pPr>
        <w:ind w:firstLine="540"/>
        <w:jc w:val="both"/>
      </w:pPr>
      <w: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2571E" w:rsidRDefault="0002571E" w:rsidP="0002571E">
      <w:pPr>
        <w:ind w:firstLine="540"/>
        <w:jc w:val="both"/>
      </w:pPr>
      <w:r>
        <w:t>2.3.3.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в Управляющую организацию.</w:t>
      </w:r>
    </w:p>
    <w:p w:rsidR="0002571E" w:rsidRDefault="0002571E" w:rsidP="0002571E">
      <w:pPr>
        <w:ind w:firstLine="540"/>
        <w:jc w:val="both"/>
      </w:pPr>
      <w:r>
        <w:t>2.3.4. Предоставлять  Управляющей организации информацию:</w:t>
      </w:r>
    </w:p>
    <w:p w:rsidR="0002571E" w:rsidRDefault="0002571E" w:rsidP="0002571E">
      <w:pPr>
        <w:ind w:firstLine="540"/>
        <w:jc w:val="both"/>
      </w:pPr>
      <w:r>
        <w:t>- об изменении числа проживающих в течение  2 дней, в т.ч. о лицах, вселившихся в качестве временно проживающих граждан на срок  более 10 дней;</w:t>
      </w:r>
    </w:p>
    <w:p w:rsidR="0002571E" w:rsidRDefault="0002571E" w:rsidP="0002571E">
      <w:pPr>
        <w:ind w:firstLine="540"/>
        <w:jc w:val="both"/>
      </w:pPr>
      <w:r>
        <w:t>-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02571E" w:rsidRDefault="0002571E" w:rsidP="0002571E">
      <w:pPr>
        <w:ind w:firstLine="540"/>
        <w:jc w:val="both"/>
      </w:pPr>
      <w:r>
        <w:t>- о предстоящем переустройстве или перепланировке помещений.</w:t>
      </w:r>
    </w:p>
    <w:p w:rsidR="0002571E" w:rsidRDefault="0002571E" w:rsidP="0002571E">
      <w:pPr>
        <w:ind w:firstLine="540"/>
        <w:jc w:val="both"/>
      </w:pPr>
      <w:r>
        <w:t>2.3.5. Обеспечи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02571E" w:rsidRDefault="0002571E" w:rsidP="0002571E">
      <w:pPr>
        <w:ind w:firstLine="540"/>
        <w:jc w:val="both"/>
      </w:pPr>
      <w:r>
        <w:t>2.3.6. Переустройство и перепланировку помещения производить в соответствии с уставленным действующим законодательством порядком.</w:t>
      </w:r>
    </w:p>
    <w:p w:rsidR="0002571E" w:rsidRDefault="0002571E" w:rsidP="0002571E">
      <w:pPr>
        <w:ind w:firstLine="540"/>
        <w:jc w:val="both"/>
      </w:pPr>
      <w:r>
        <w:t>2.3.7. Не производить без письменного разрешения  Управляющей организации:</w:t>
      </w:r>
    </w:p>
    <w:p w:rsidR="0002571E" w:rsidRDefault="0002571E" w:rsidP="0002571E">
      <w:pPr>
        <w:ind w:firstLine="540"/>
        <w:jc w:val="both"/>
      </w:pPr>
      <w:proofErr w:type="gramStart"/>
      <w:r>
        <w:t>- установку, подключение и использование электробытовых приборов и машин с превышающей технологические возможности внутридомовой электрической сети мощностью или не предназначенных для использования в домашних условиях;</w:t>
      </w:r>
      <w:proofErr w:type="gramEnd"/>
    </w:p>
    <w:p w:rsidR="0002571E" w:rsidRDefault="0002571E" w:rsidP="0002571E">
      <w:pPr>
        <w:ind w:firstLine="540"/>
        <w:jc w:val="both"/>
      </w:pPr>
      <w:r>
        <w:t>- установку, подключение и использование дополнительных секций приборов отопления, реагирующих устройств и запорной арматуры;</w:t>
      </w:r>
    </w:p>
    <w:p w:rsidR="0002571E" w:rsidRDefault="0002571E" w:rsidP="0002571E">
      <w:pPr>
        <w:ind w:firstLine="540"/>
        <w:jc w:val="both"/>
      </w:pPr>
      <w:r>
        <w:t>-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2571E" w:rsidRDefault="0002571E" w:rsidP="0002571E">
      <w:pPr>
        <w:ind w:firstLine="540"/>
        <w:jc w:val="both"/>
      </w:pPr>
      <w:r>
        <w:t>- нарушение существующей схемы учета потребления коммунальных ресурсов.</w:t>
      </w:r>
    </w:p>
    <w:p w:rsidR="0002571E" w:rsidRPr="00AC6BAE" w:rsidRDefault="0002571E" w:rsidP="0002571E">
      <w:pPr>
        <w:ind w:firstLine="540"/>
        <w:jc w:val="both"/>
        <w:rPr>
          <w:b/>
          <w:i/>
        </w:rPr>
      </w:pPr>
      <w:r w:rsidRPr="00AC6BAE">
        <w:rPr>
          <w:b/>
          <w:i/>
        </w:rPr>
        <w:t>2.4. Собственники имеют право:</w:t>
      </w:r>
    </w:p>
    <w:p w:rsidR="0002571E" w:rsidRDefault="0002571E" w:rsidP="0002571E">
      <w:pPr>
        <w:ind w:firstLine="540"/>
        <w:jc w:val="both"/>
      </w:pPr>
      <w: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02571E" w:rsidRDefault="0002571E" w:rsidP="0002571E">
      <w:pPr>
        <w:ind w:firstLine="540"/>
        <w:jc w:val="both"/>
      </w:pPr>
      <w:r>
        <w:t xml:space="preserve">2.4.2. Производить переустройство и перепланировку помещений в соответствии </w:t>
      </w:r>
      <w:proofErr w:type="gramStart"/>
      <w:r>
        <w:t>в</w:t>
      </w:r>
      <w:proofErr w:type="gramEnd"/>
      <w:r>
        <w:t xml:space="preserve"> установленным действующим законодательством порядком.</w:t>
      </w:r>
    </w:p>
    <w:p w:rsidR="0002571E" w:rsidRDefault="0002571E" w:rsidP="0002571E">
      <w:pPr>
        <w:ind w:firstLine="540"/>
        <w:jc w:val="both"/>
      </w:pPr>
      <w:r>
        <w:lastRenderedPageBreak/>
        <w:t>2.5. 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02571E" w:rsidRDefault="0002571E" w:rsidP="0002571E">
      <w:pPr>
        <w:ind w:firstLine="540"/>
        <w:jc w:val="both"/>
      </w:pPr>
      <w: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02571E" w:rsidRDefault="0002571E" w:rsidP="0002571E">
      <w:pPr>
        <w:ind w:firstLine="540"/>
        <w:jc w:val="both"/>
      </w:pPr>
    </w:p>
    <w:p w:rsidR="0002571E" w:rsidRDefault="0002571E" w:rsidP="0002571E">
      <w:pPr>
        <w:ind w:firstLine="540"/>
        <w:jc w:val="center"/>
        <w:rPr>
          <w:b/>
        </w:rPr>
      </w:pPr>
      <w:r w:rsidRPr="00571596">
        <w:rPr>
          <w:b/>
        </w:rPr>
        <w:t xml:space="preserve">3. Расчеты по </w:t>
      </w:r>
      <w:r>
        <w:rPr>
          <w:b/>
        </w:rPr>
        <w:t>Договор</w:t>
      </w:r>
      <w:r w:rsidRPr="00571596">
        <w:rPr>
          <w:b/>
        </w:rPr>
        <w:t>у</w:t>
      </w:r>
    </w:p>
    <w:p w:rsidR="00082496" w:rsidRDefault="0002571E" w:rsidP="0002571E">
      <w:pPr>
        <w:autoSpaceDE w:val="0"/>
        <w:autoSpaceDN w:val="0"/>
        <w:adjustRightInd w:val="0"/>
        <w:ind w:firstLine="540"/>
        <w:jc w:val="both"/>
      </w:pPr>
      <w:r>
        <w:t xml:space="preserve">3.1. </w:t>
      </w:r>
      <w:r w:rsidR="00292065">
        <w:t>Цена Договора сост</w:t>
      </w:r>
      <w:r w:rsidR="00082496">
        <w:t xml:space="preserve">оит </w:t>
      </w:r>
      <w:proofErr w:type="gramStart"/>
      <w:r w:rsidR="00082496">
        <w:t>из</w:t>
      </w:r>
      <w:proofErr w:type="gramEnd"/>
      <w:r w:rsidR="00082496">
        <w:t>:</w:t>
      </w:r>
    </w:p>
    <w:p w:rsidR="0082114B" w:rsidRDefault="00082496" w:rsidP="0002571E">
      <w:pPr>
        <w:autoSpaceDE w:val="0"/>
        <w:autoSpaceDN w:val="0"/>
        <w:adjustRightInd w:val="0"/>
        <w:ind w:firstLine="540"/>
        <w:jc w:val="both"/>
      </w:pPr>
      <w:r>
        <w:t xml:space="preserve">- </w:t>
      </w:r>
      <w:r w:rsidR="0082114B">
        <w:t>стоимости</w:t>
      </w:r>
      <w:r w:rsidR="0002571E">
        <w:t xml:space="preserve"> услуг и работ по содержанию и ремонту общего имущества в год</w:t>
      </w:r>
      <w:r w:rsidR="00292065">
        <w:t xml:space="preserve"> (перечень и стоимость каждой работы и услуги приведена в</w:t>
      </w:r>
      <w:r w:rsidR="0002571E">
        <w:t xml:space="preserve"> </w:t>
      </w:r>
      <w:hyperlink r:id="rId8" w:history="1">
        <w:r w:rsidR="0002571E" w:rsidRPr="0083305D">
          <w:rPr>
            <w:color w:val="000000"/>
          </w:rPr>
          <w:t>Приложении</w:t>
        </w:r>
      </w:hyperlink>
      <w:r w:rsidR="00B16233">
        <w:t xml:space="preserve"> 2</w:t>
      </w:r>
      <w:r w:rsidR="00292065">
        <w:t>)</w:t>
      </w:r>
      <w:r>
        <w:t xml:space="preserve">, которая составляет </w:t>
      </w:r>
      <w:r w:rsidR="00EB0351" w:rsidRPr="00EB0351">
        <w:t>__________________________</w:t>
      </w:r>
      <w:r w:rsidR="0002571E">
        <w:t xml:space="preserve"> </w:t>
      </w:r>
      <w:r w:rsidR="0082114B">
        <w:t xml:space="preserve">за квадратный метр жилого помещения </w:t>
      </w:r>
      <w:r w:rsidR="0002571E">
        <w:t xml:space="preserve">в </w:t>
      </w:r>
      <w:r w:rsidR="00465305">
        <w:t>месяц</w:t>
      </w:r>
      <w:r w:rsidR="0002571E">
        <w:t>, в том числе</w:t>
      </w:r>
      <w:r w:rsidR="003175A1">
        <w:t xml:space="preserve"> НДС</w:t>
      </w:r>
      <w:r w:rsidR="0082114B">
        <w:t>;</w:t>
      </w:r>
    </w:p>
    <w:p w:rsidR="00292065" w:rsidRDefault="00292065" w:rsidP="0002571E">
      <w:pPr>
        <w:autoSpaceDE w:val="0"/>
        <w:autoSpaceDN w:val="0"/>
        <w:adjustRightInd w:val="0"/>
        <w:ind w:firstLine="540"/>
        <w:jc w:val="both"/>
      </w:pPr>
      <w:r>
        <w:t xml:space="preserve"> </w:t>
      </w:r>
      <w:r w:rsidR="0082114B">
        <w:t xml:space="preserve">- стоимости </w:t>
      </w:r>
      <w:r>
        <w:t>услуг вывоза бытовых отходов,</w:t>
      </w:r>
      <w:r w:rsidR="0082114B" w:rsidRPr="0082114B">
        <w:t xml:space="preserve"> </w:t>
      </w:r>
      <w:proofErr w:type="gramStart"/>
      <w:r w:rsidR="0082114B">
        <w:t>которая</w:t>
      </w:r>
      <w:proofErr w:type="gramEnd"/>
      <w:r w:rsidR="0082114B">
        <w:t xml:space="preserve"> составляет </w:t>
      </w:r>
      <w:r w:rsidR="00EB0351" w:rsidRPr="00EB0351">
        <w:t>________________________________</w:t>
      </w:r>
      <w:r w:rsidR="00465305">
        <w:t xml:space="preserve"> за одного человека в месяц</w:t>
      </w:r>
      <w:r>
        <w:t xml:space="preserve">, в том числе НДС. </w:t>
      </w:r>
    </w:p>
    <w:p w:rsidR="0002571E" w:rsidRDefault="0002571E" w:rsidP="0002571E">
      <w:pPr>
        <w:ind w:firstLine="540"/>
        <w:jc w:val="both"/>
      </w:pPr>
      <w:r>
        <w:t>3.2. Обязанность по внесению на расчетный счет Управляющей организации платы за коммунальные услуги и за содержание и ремонт общего имущества возникает у Собственников с момента начала срока действия настоящего Договора, указанного в п.5.1 настоящего Договора.</w:t>
      </w:r>
    </w:p>
    <w:p w:rsidR="0002571E" w:rsidRDefault="0002571E" w:rsidP="0002571E">
      <w:pPr>
        <w:ind w:firstLine="540"/>
        <w:jc w:val="both"/>
      </w:pPr>
      <w:r>
        <w:t xml:space="preserve">Уклонение от подписания настоящего Договора не освобождает Собственника от обязанности по внесению платы за коммунальные услуги и за содержание и ремонт общего имущества и коммунальные услуги. </w:t>
      </w:r>
      <w:proofErr w:type="gramStart"/>
      <w:r>
        <w:t>Внесение платы отдельным Собственником за выполненные Управляющей организацией работы и оказанные услуги (не связанные с содержанием и ремонтом общего имущества) осуществляется в установленных соглашением между Собственником, заказавшим выполнение соответствующих работ или оказание услуг, и Управляющей организацией порядке и размере.</w:t>
      </w:r>
      <w:proofErr w:type="gramEnd"/>
    </w:p>
    <w:p w:rsidR="0002571E" w:rsidRDefault="0002571E" w:rsidP="0002571E">
      <w:pPr>
        <w:ind w:firstLine="540"/>
        <w:jc w:val="both"/>
      </w:pPr>
      <w:r>
        <w:t>3.2. Плата за коммунальные услуги и за содержание и ремонт общего имущества включает:</w:t>
      </w:r>
    </w:p>
    <w:p w:rsidR="0002571E" w:rsidRDefault="0002571E" w:rsidP="0002571E">
      <w:pPr>
        <w:ind w:firstLine="540"/>
        <w:jc w:val="both"/>
      </w:pPr>
      <w:r>
        <w:t>- плату за услуги и работы по содержанию и текущему ремонту общего имущества в многоквартирном до</w:t>
      </w:r>
      <w:r w:rsidR="00230B68">
        <w:t>ме, перечисленные в Приложении 2</w:t>
      </w:r>
      <w:r>
        <w:t xml:space="preserve"> к настоящему Договору;</w:t>
      </w:r>
    </w:p>
    <w:p w:rsidR="0002571E" w:rsidRDefault="0002571E" w:rsidP="0002571E">
      <w:pPr>
        <w:ind w:firstLine="540"/>
        <w:jc w:val="both"/>
      </w:pPr>
      <w:r>
        <w:t>- плату за коммунальные услуги, перечисленные в пп.2.1.1. к настоящему Договору.</w:t>
      </w:r>
    </w:p>
    <w:p w:rsidR="0002571E" w:rsidRDefault="0002571E" w:rsidP="0002571E">
      <w:pPr>
        <w:ind w:firstLine="540"/>
        <w:jc w:val="both"/>
      </w:pPr>
      <w:r>
        <w:t>Плата за услуги по управлению многоквартирным домом включена в состав платы  за содержание и ремонт жилого помещения.</w:t>
      </w:r>
    </w:p>
    <w:p w:rsidR="0002571E" w:rsidRDefault="0002571E" w:rsidP="0002571E">
      <w:pPr>
        <w:ind w:firstLine="540"/>
        <w:jc w:val="both"/>
      </w:pPr>
      <w:r>
        <w:t>3.3. Плата за содержание и ремонт жилого помещения.</w:t>
      </w:r>
    </w:p>
    <w:p w:rsidR="0002571E" w:rsidRDefault="0002571E" w:rsidP="0002571E">
      <w:pPr>
        <w:ind w:firstLine="540"/>
        <w:jc w:val="both"/>
      </w:pPr>
      <w:r>
        <w:t>3.3.1.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1 к настоящему Договору).</w:t>
      </w:r>
    </w:p>
    <w:p w:rsidR="0002571E" w:rsidRDefault="0002571E" w:rsidP="0002571E">
      <w:pPr>
        <w:ind w:firstLine="540"/>
        <w:jc w:val="both"/>
      </w:pPr>
      <w:r>
        <w:t>3.3.2. Собственник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w:t>
      </w:r>
    </w:p>
    <w:p w:rsidR="0002571E" w:rsidRDefault="0002571E" w:rsidP="0002571E">
      <w:pPr>
        <w:ind w:firstLine="540"/>
        <w:jc w:val="both"/>
      </w:pPr>
      <w:r>
        <w:t>3.3.3. Управляющая организация вправе вынести на рассмотрение общего собрания Собственников вопрос о проведении текущего и капитального ремонта общего имущества с об</w:t>
      </w:r>
      <w:r w:rsidR="003175A1">
        <w:t>язательным приложением проектно-</w:t>
      </w:r>
      <w:r>
        <w:t>сметной документации на выполнение таких работ, а также предложений о порядке выполнения работ и срокам их начала и окончания. В случае принятия общим собранием Собственников помещений решения о проведении ремонта и утверждении предложенной Упра</w:t>
      </w:r>
      <w:r w:rsidR="003175A1">
        <w:t>вляющей организацией проектно-</w:t>
      </w:r>
      <w:r>
        <w:t xml:space="preserve">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или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t>на</w:t>
      </w:r>
      <w:proofErr w:type="gramEnd"/>
      <w:r>
        <w:t xml:space="preserve"> отличных от предложенных ею условий.</w:t>
      </w:r>
    </w:p>
    <w:p w:rsidR="0002571E" w:rsidRDefault="0002571E" w:rsidP="0002571E">
      <w:pPr>
        <w:ind w:firstLine="540"/>
        <w:jc w:val="both"/>
      </w:pPr>
      <w: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w:t>
      </w:r>
      <w:r>
        <w:lastRenderedPageBreak/>
        <w:t>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е с одной стороны Управляющей организацией, а с другой – от имени собственников помеще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02571E" w:rsidRPr="003F77A8" w:rsidRDefault="0002571E" w:rsidP="0002571E">
      <w:pPr>
        <w:ind w:firstLine="540"/>
        <w:jc w:val="both"/>
        <w:rPr>
          <w:bCs/>
        </w:rPr>
      </w:pPr>
      <w:r w:rsidRPr="003F77A8">
        <w:t>3.3.5. Указанная в приложении 3 к настоящему Договору стоимость услуг и работ по содержанию и текущему ремонту общего имущества в многок</w:t>
      </w:r>
      <w:r>
        <w:t>вартирном доме, оплачиваемых за</w:t>
      </w:r>
      <w:r w:rsidRPr="003F77A8">
        <w:t xml:space="preserve"> счет платы за содержание и ремонт жилого помещения применяется сторонами в течение 1 (одного) года с момента заключения Договора. </w:t>
      </w:r>
    </w:p>
    <w:p w:rsidR="0002571E" w:rsidRDefault="0002571E" w:rsidP="0002571E">
      <w:pPr>
        <w:ind w:firstLine="540"/>
        <w:jc w:val="both"/>
      </w:pPr>
      <w:r>
        <w:t>3.4. Плата за коммунальные услуги.</w:t>
      </w:r>
    </w:p>
    <w:p w:rsidR="0002571E" w:rsidRDefault="0002571E" w:rsidP="0002571E">
      <w:pPr>
        <w:ind w:firstLine="540"/>
        <w:jc w:val="both"/>
      </w:pPr>
      <w:r>
        <w:t>3.4.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02571E" w:rsidRDefault="0002571E" w:rsidP="0002571E">
      <w:pPr>
        <w:ind w:firstLine="540"/>
        <w:jc w:val="both"/>
      </w:pPr>
      <w:r>
        <w:t xml:space="preserve">3.4.2. При расчете размера платы за коммунальные услуги применяются Правила предоставления коммунальных услуг гражданам, утвержденные Постановлением Правительства РФ от </w:t>
      </w:r>
      <w:smartTag w:uri="urn:schemas-microsoft-com:office:smarttags" w:element="date">
        <w:smartTagPr>
          <w:attr w:name="Year" w:val="2011"/>
          <w:attr w:name="Day" w:val="06"/>
          <w:attr w:name="Month" w:val="05"/>
          <w:attr w:name="ls" w:val="trans"/>
        </w:smartTagPr>
        <w:r>
          <w:t>06.05.2011</w:t>
        </w:r>
      </w:smartTag>
      <w:r>
        <w:t xml:space="preserve"> N 354 «О предоставлении коммунальных услуг собственникам и пользователям помещений в многоквартирных домах и жилых домов»</w:t>
      </w:r>
    </w:p>
    <w:p w:rsidR="0002571E" w:rsidRDefault="0002571E" w:rsidP="0002571E">
      <w:pPr>
        <w:ind w:firstLine="540"/>
        <w:jc w:val="both"/>
      </w:pPr>
      <w:r>
        <w:t>3.4.3. Размер платы за коммунальные услуги, предусмотренные п.2.1.1. к настоящему Договору, рассчитывается по тарифам, установленным органами, осуществляющими государственное регулирование тарифов на территории округа.</w:t>
      </w:r>
    </w:p>
    <w:p w:rsidR="0002571E" w:rsidRDefault="0002571E" w:rsidP="0002571E">
      <w:pPr>
        <w:widowControl w:val="0"/>
        <w:autoSpaceDE w:val="0"/>
        <w:autoSpaceDN w:val="0"/>
        <w:adjustRightInd w:val="0"/>
        <w:ind w:firstLine="540"/>
        <w:jc w:val="both"/>
      </w:pPr>
      <w:r>
        <w:t xml:space="preserve">3.4.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w:t>
      </w:r>
      <w:smartTag w:uri="urn:schemas-microsoft-com:office:smarttags" w:element="date">
        <w:smartTagPr>
          <w:attr w:name="Year" w:val="2011"/>
          <w:attr w:name="Day" w:val="06"/>
          <w:attr w:name="Month" w:val="05"/>
          <w:attr w:name="ls" w:val="trans"/>
        </w:smartTagPr>
        <w:r>
          <w:t>06.05.2011</w:t>
        </w:r>
      </w:smartTag>
      <w:r>
        <w:t xml:space="preserve"> №354 «О предоставлении коммунальных услуг собственникам и пользователям помещений в многоквартирных домах и жилых домов».</w:t>
      </w:r>
    </w:p>
    <w:p w:rsidR="0002571E" w:rsidRDefault="0002571E" w:rsidP="0002571E">
      <w:pPr>
        <w:ind w:firstLine="540"/>
        <w:jc w:val="both"/>
      </w:pPr>
      <w: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социального найма (аренды) и иными Договорами, на основании которых возникает право пользования помещениями. Если размер внесенной нанимателем (арендатором, пользователем) жилого или нежилого помещения платы за коммунальные услуги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w:t>
      </w:r>
      <w:proofErr w:type="spellStart"/>
      <w:r>
        <w:t>наймодателем</w:t>
      </w:r>
      <w:proofErr w:type="spellEnd"/>
      <w: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02571E" w:rsidRDefault="0002571E" w:rsidP="0002571E">
      <w:pPr>
        <w:ind w:firstLine="540"/>
        <w:jc w:val="both"/>
      </w:pPr>
      <w:r>
        <w:t>3.6. Порядок внесения платы за помещение и коммунальные услуги.</w:t>
      </w:r>
    </w:p>
    <w:p w:rsidR="0002571E" w:rsidRDefault="0002571E" w:rsidP="0002571E">
      <w:pPr>
        <w:ind w:firstLine="540"/>
        <w:jc w:val="both"/>
      </w:pPr>
      <w:r>
        <w:t>3.6.1. Плату за помещение и коммунальные услуги Собственники пользователи помещений вносят Управляющей организации путем внесения денежных сре</w:t>
      </w:r>
      <w:proofErr w:type="gramStart"/>
      <w:r>
        <w:t>дств в к</w:t>
      </w:r>
      <w:proofErr w:type="gramEnd"/>
      <w:r>
        <w:t>ассу ЖКУ «Нижняя Пеша».</w:t>
      </w:r>
    </w:p>
    <w:p w:rsidR="0002571E" w:rsidRDefault="0002571E" w:rsidP="0002571E">
      <w:pPr>
        <w:ind w:firstLine="540"/>
        <w:jc w:val="both"/>
      </w:pPr>
      <w:r>
        <w:t xml:space="preserve">3.6.2. Плата за коммунальные услуги и за содержание и ремонт общего имущества вносится ежемесячно до 20 (двадцатого) числа месяца, следующего за </w:t>
      </w:r>
      <w:proofErr w:type="gramStart"/>
      <w:r>
        <w:t>расчетным</w:t>
      </w:r>
      <w:proofErr w:type="gramEnd"/>
      <w:r>
        <w:t>.</w:t>
      </w:r>
    </w:p>
    <w:p w:rsidR="0002571E" w:rsidRDefault="0002571E" w:rsidP="0002571E">
      <w:pPr>
        <w:ind w:firstLine="540"/>
        <w:jc w:val="both"/>
      </w:pPr>
      <w:r>
        <w:t xml:space="preserve">3.6.3.Плата за коммунальные услуги и за содержание и ремонт общего имущества вносится на основании присланных по адресу нахождения помещения в многоквартирном доме </w:t>
      </w:r>
      <w:r>
        <w:lastRenderedPageBreak/>
        <w:t>платежных документов, представленных Управляющей организацией не позднее первого числа месяца, следующего за расчетным месяцем:</w:t>
      </w:r>
    </w:p>
    <w:p w:rsidR="0002571E" w:rsidRDefault="0002571E" w:rsidP="0002571E">
      <w:pPr>
        <w:ind w:firstLine="540"/>
        <w:jc w:val="both"/>
      </w:pPr>
      <w:r>
        <w:t>- для Собственников и нанимателей жилых помещений - счета – квитанции;</w:t>
      </w:r>
    </w:p>
    <w:p w:rsidR="0002571E" w:rsidRDefault="0002571E" w:rsidP="0002571E">
      <w:pPr>
        <w:ind w:firstLine="540"/>
        <w:jc w:val="both"/>
      </w:pPr>
      <w:r>
        <w:t>- для Собственников и пользователей нежилых помещений – счета на оплату оказанных услуг и выполненных работ.</w:t>
      </w:r>
    </w:p>
    <w:p w:rsidR="0002571E" w:rsidRDefault="0002571E" w:rsidP="0002571E">
      <w:pPr>
        <w:widowControl w:val="0"/>
        <w:autoSpaceDE w:val="0"/>
        <w:autoSpaceDN w:val="0"/>
        <w:adjustRightInd w:val="0"/>
        <w:ind w:firstLine="540"/>
        <w:jc w:val="both"/>
      </w:pPr>
      <w:proofErr w:type="gramStart"/>
      <w:r>
        <w:t>3.6.4.При временном отсутствии Собственников и пользователей помещений внесение платы за отдельные виды коммунальных услуг, рассчитываемой исходя их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roofErr w:type="gramEnd"/>
    </w:p>
    <w:p w:rsidR="0002571E" w:rsidRDefault="0002571E" w:rsidP="0002571E">
      <w:pPr>
        <w:ind w:firstLine="540"/>
        <w:jc w:val="both"/>
      </w:pPr>
      <w:r>
        <w:t>3.6.5.Собственники и пользователи помещений, имеющие право на льготы и субсидии, вносят плату за помещение и коммунальные услуги, исходя из перерасчета с учетом льгот и снижения на сумму предоставленной субсидии.</w:t>
      </w:r>
    </w:p>
    <w:p w:rsidR="0002571E" w:rsidRDefault="0002571E" w:rsidP="0002571E">
      <w:pPr>
        <w:ind w:firstLine="540"/>
        <w:jc w:val="both"/>
      </w:pPr>
      <w:r>
        <w:t>3.7. Собственники помещений несут ответственность за своевременность и полноту платежей  пользователей помещений.</w:t>
      </w:r>
    </w:p>
    <w:p w:rsidR="0002571E" w:rsidRDefault="0002571E" w:rsidP="0002571E">
      <w:pPr>
        <w:autoSpaceDE w:val="0"/>
        <w:autoSpaceDN w:val="0"/>
        <w:adjustRightInd w:val="0"/>
        <w:ind w:firstLine="540"/>
        <w:jc w:val="both"/>
      </w:pPr>
      <w:r>
        <w:t xml:space="preserve">3.8. Собственники, несвоевременно и (или) не полностью внесшие плату за коммунальные услуги и за содержание и ремонт общего имущества (должники), обязаны уплатить Управляющей организации пени в размере одной трехсотой </w:t>
      </w:r>
      <w:hyperlink r:id="rId9" w:history="1">
        <w:r w:rsidRPr="00B955C4">
          <w:rPr>
            <w:color w:val="000000"/>
          </w:rPr>
          <w:t>ставки</w:t>
        </w:r>
      </w:hyperlink>
      <w:r>
        <w:t xml:space="preserve"> рефинансирования Центрального банка Российской Федерации, действующей на момент оплаты, от не выплаченных в срок </w:t>
      </w:r>
      <w:proofErr w:type="gramStart"/>
      <w:r>
        <w:t>сумм</w:t>
      </w:r>
      <w:proofErr w:type="gramEnd"/>
      <w:r>
        <w:t xml:space="preserve"> за каждый день просрочки начиная со следующего дня после наступления установленного срока оплаты по день фактической выплаты включительно. Увеличение установленного в настоящей части размера пеней не допускается.</w:t>
      </w:r>
    </w:p>
    <w:p w:rsidR="0002571E" w:rsidRDefault="0002571E" w:rsidP="0002571E">
      <w:pPr>
        <w:ind w:firstLine="540"/>
        <w:jc w:val="both"/>
      </w:pPr>
    </w:p>
    <w:p w:rsidR="0002571E" w:rsidRDefault="0002571E" w:rsidP="0002571E">
      <w:pPr>
        <w:jc w:val="center"/>
        <w:rPr>
          <w:b/>
        </w:rPr>
      </w:pPr>
      <w:r>
        <w:rPr>
          <w:b/>
        </w:rPr>
        <w:t>4. Ответственность Сторон</w:t>
      </w:r>
    </w:p>
    <w:p w:rsidR="0002571E" w:rsidRDefault="0002571E" w:rsidP="0002571E">
      <w:pPr>
        <w:ind w:firstLine="540"/>
        <w:jc w:val="both"/>
      </w:pPr>
      <w:r>
        <w:t>4.1. Факт нарушения Управляющей организацией условий настоящего Договора должен быть установлен актом, составленным в письменной форме и подписанным представителем Собственников,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02571E" w:rsidRDefault="0002571E" w:rsidP="0002571E">
      <w:pPr>
        <w:ind w:firstLine="540"/>
        <w:jc w:val="both"/>
      </w:pPr>
      <w: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2571E" w:rsidRDefault="0002571E" w:rsidP="0002571E">
      <w:pPr>
        <w:ind w:firstLine="540"/>
        <w:jc w:val="both"/>
      </w:pPr>
      <w:r>
        <w:t>4.2. Собственники помещений в многоквартирном доме, а также пользующиеся помещениями лица,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2571E" w:rsidRDefault="0002571E" w:rsidP="0002571E">
      <w:pPr>
        <w:ind w:firstLine="540"/>
        <w:jc w:val="both"/>
      </w:pPr>
      <w:r>
        <w:t>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коммунальные услуги и за содержание и ремонт общего имущества суммарной продолжительностью более 6 (шести) месяцев.</w:t>
      </w:r>
    </w:p>
    <w:p w:rsidR="0002571E" w:rsidRDefault="0002571E" w:rsidP="0002571E">
      <w:pPr>
        <w:ind w:firstLine="540"/>
        <w:jc w:val="both"/>
      </w:pPr>
      <w:r>
        <w:t>4.4. Обеспечение исполнения обязательств Управляющей организацией.</w:t>
      </w:r>
    </w:p>
    <w:p w:rsidR="0002571E" w:rsidRDefault="0002571E" w:rsidP="0002571E">
      <w:pPr>
        <w:ind w:firstLine="540"/>
        <w:jc w:val="both"/>
      </w:pPr>
      <w:r>
        <w:t>4.4.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настоящего Договора, а также по возмещению вреда, причиненного общему имуществу Собственников, обеспечивается предоставлением в пользу Собственников.</w:t>
      </w:r>
    </w:p>
    <w:p w:rsidR="0002571E" w:rsidRDefault="0002571E" w:rsidP="0002571E">
      <w:pPr>
        <w:ind w:firstLine="540"/>
        <w:jc w:val="both"/>
      </w:pPr>
      <w:r>
        <w:t>4.4.2. Собственники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более чем в 30-дневный срок.</w:t>
      </w:r>
    </w:p>
    <w:p w:rsidR="0002571E" w:rsidRDefault="0002571E" w:rsidP="0002571E">
      <w:pPr>
        <w:jc w:val="both"/>
      </w:pPr>
    </w:p>
    <w:p w:rsidR="00E9537D" w:rsidRDefault="00E9537D" w:rsidP="0002571E">
      <w:pPr>
        <w:jc w:val="center"/>
        <w:rPr>
          <w:b/>
        </w:rPr>
      </w:pPr>
    </w:p>
    <w:p w:rsidR="00E9537D" w:rsidRDefault="00E9537D" w:rsidP="0002571E">
      <w:pPr>
        <w:jc w:val="center"/>
        <w:rPr>
          <w:b/>
        </w:rPr>
      </w:pPr>
    </w:p>
    <w:p w:rsidR="0002571E" w:rsidRDefault="0002571E" w:rsidP="0002571E">
      <w:pPr>
        <w:jc w:val="center"/>
        <w:rPr>
          <w:b/>
        </w:rPr>
      </w:pPr>
      <w:r>
        <w:rPr>
          <w:b/>
        </w:rPr>
        <w:t>5. Срок действия Договора</w:t>
      </w:r>
    </w:p>
    <w:p w:rsidR="0002571E" w:rsidRDefault="0002571E" w:rsidP="0002571E">
      <w:pPr>
        <w:ind w:firstLine="540"/>
        <w:jc w:val="both"/>
      </w:pPr>
      <w:r>
        <w:lastRenderedPageBreak/>
        <w:t>5.1.</w:t>
      </w:r>
      <w:r w:rsidR="00E9537D">
        <w:t xml:space="preserve"> Договор </w:t>
      </w:r>
      <w:proofErr w:type="gramStart"/>
      <w:r w:rsidR="00E9537D">
        <w:t xml:space="preserve">заключается сроком на </w:t>
      </w:r>
      <w:r w:rsidR="00EB0351" w:rsidRPr="00EB0351">
        <w:t>________</w:t>
      </w:r>
      <w:r>
        <w:t xml:space="preserve"> и действует</w:t>
      </w:r>
      <w:proofErr w:type="gramEnd"/>
      <w:r>
        <w:t xml:space="preserve"> с </w:t>
      </w:r>
      <w:r w:rsidR="00EB0351" w:rsidRPr="00EB0351">
        <w:t>________________</w:t>
      </w:r>
      <w:r w:rsidRPr="00922633">
        <w:t xml:space="preserve"> года.</w:t>
      </w:r>
      <w:r w:rsidR="00E9537D">
        <w:t xml:space="preserve"> </w:t>
      </w:r>
      <w:r w:rsidRPr="00E86C15">
        <w:t>Упра</w:t>
      </w:r>
      <w:r>
        <w:t>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у Управляющей организации. Собственники помещений в многоквартирном доме, уклоняющиеся от подписания Догово</w:t>
      </w:r>
      <w:r w:rsidR="00E9537D">
        <w:t>ра, могут быть на основании ст.</w:t>
      </w:r>
      <w:r>
        <w:t>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02571E" w:rsidRDefault="0002571E" w:rsidP="0002571E">
      <w:pPr>
        <w:ind w:firstLine="540"/>
        <w:jc w:val="both"/>
      </w:pPr>
      <w:r>
        <w:t xml:space="preserve">Собственники обязаны до даты вступления в силу настоящего Договора передать Управляющей Организации следующую документацию на многоквартирный дом, предусмотренную пунктами 1.5.1, 1.5.3. Правил и нормам технической эксплуатации жилищного фонда, утвержденных Постановлением Госстроя России от </w:t>
      </w:r>
      <w:smartTag w:uri="urn:schemas-microsoft-com:office:smarttags" w:element="date">
        <w:smartTagPr>
          <w:attr w:name="Year" w:val="2003"/>
          <w:attr w:name="Day" w:val="27"/>
          <w:attr w:name="Month" w:val="9"/>
          <w:attr w:name="ls" w:val="trans"/>
        </w:smartTagPr>
        <w:r>
          <w:t xml:space="preserve">27 сентября </w:t>
        </w:r>
        <w:smartTag w:uri="urn:schemas-microsoft-com:office:smarttags" w:element="metricconverter">
          <w:smartTagPr>
            <w:attr w:name="ProductID" w:val="2003 г"/>
          </w:smartTagPr>
          <w:r>
            <w:t>2003 г</w:t>
          </w:r>
        </w:smartTag>
        <w:r>
          <w:t>.</w:t>
        </w:r>
      </w:smartTag>
      <w:r>
        <w:t xml:space="preserve"> №170:</w:t>
      </w:r>
    </w:p>
    <w:p w:rsidR="0002571E" w:rsidRDefault="0002571E" w:rsidP="0002571E">
      <w:pPr>
        <w:ind w:firstLine="540"/>
        <w:jc w:val="both"/>
      </w:pPr>
      <w:r>
        <w:t>1) Техническая документация долговременного хранения:</w:t>
      </w:r>
    </w:p>
    <w:p w:rsidR="0002571E" w:rsidRDefault="0002571E" w:rsidP="0002571E">
      <w:pPr>
        <w:ind w:firstLine="540"/>
        <w:jc w:val="both"/>
      </w:pPr>
      <w:r>
        <w:t>план участка в масштабе 1: 1000 – 1:2000 с жилыми зданиями и сооружениями, расположенными на нем, включая  переданным в управление домом;</w:t>
      </w:r>
    </w:p>
    <w:p w:rsidR="0002571E" w:rsidRDefault="003175A1" w:rsidP="0002571E">
      <w:pPr>
        <w:ind w:firstLine="540"/>
        <w:jc w:val="both"/>
      </w:pPr>
      <w:r>
        <w:t>проектно-</w:t>
      </w:r>
      <w:r w:rsidR="0002571E">
        <w:t>сметная  документация и исполнительные чертежи на дом (при их наличии);</w:t>
      </w:r>
    </w:p>
    <w:p w:rsidR="0002571E" w:rsidRDefault="0002571E" w:rsidP="0002571E">
      <w:pPr>
        <w:ind w:firstLine="540"/>
        <w:jc w:val="both"/>
      </w:pPr>
      <w:r>
        <w:t xml:space="preserve">акт приемки жилого дома от строительной организации (при их наличии); </w:t>
      </w:r>
    </w:p>
    <w:p w:rsidR="0002571E" w:rsidRDefault="0002571E" w:rsidP="0002571E">
      <w:pPr>
        <w:ind w:firstLine="540"/>
        <w:jc w:val="both"/>
      </w:pPr>
      <w:r>
        <w:t>акт технического состояния жилого дома на момент передачи в управление по настоящему Договору;</w:t>
      </w:r>
    </w:p>
    <w:p w:rsidR="0002571E" w:rsidRDefault="0002571E" w:rsidP="0002571E">
      <w:pPr>
        <w:ind w:firstLine="540"/>
        <w:jc w:val="both"/>
      </w:pPr>
      <w:r>
        <w:t>схемы внутридомовых сетей водоснабжения, канализации, центрального отопления, тепло -, газ</w:t>
      </w:r>
      <w:proofErr w:type="gramStart"/>
      <w:r>
        <w:t>о-</w:t>
      </w:r>
      <w:proofErr w:type="gramEnd"/>
      <w:r>
        <w:t xml:space="preserve"> , электроснабжения и др.;</w:t>
      </w:r>
    </w:p>
    <w:p w:rsidR="0002571E" w:rsidRDefault="0002571E" w:rsidP="0002571E">
      <w:pPr>
        <w:ind w:firstLine="540"/>
        <w:jc w:val="both"/>
      </w:pPr>
      <w:r>
        <w:t>паспорта котельного хозяйства;</w:t>
      </w:r>
    </w:p>
    <w:p w:rsidR="0002571E" w:rsidRDefault="0002571E" w:rsidP="0002571E">
      <w:pPr>
        <w:ind w:firstLine="540"/>
        <w:jc w:val="both"/>
      </w:pPr>
      <w:r>
        <w:t>котловые книги;</w:t>
      </w:r>
    </w:p>
    <w:p w:rsidR="0002571E" w:rsidRDefault="0002571E" w:rsidP="0002571E">
      <w:pPr>
        <w:ind w:firstLine="540"/>
        <w:jc w:val="both"/>
      </w:pPr>
      <w:r>
        <w:t>паспорта на жилой дом, квартиры и земельный участок;</w:t>
      </w:r>
    </w:p>
    <w:p w:rsidR="0002571E" w:rsidRDefault="0002571E" w:rsidP="0002571E">
      <w:pPr>
        <w:ind w:firstLine="540"/>
        <w:jc w:val="both"/>
      </w:pPr>
      <w:r>
        <w:t>2) Заменяемая техническая документация:</w:t>
      </w:r>
    </w:p>
    <w:p w:rsidR="0002571E" w:rsidRDefault="0002571E" w:rsidP="0002571E">
      <w:pPr>
        <w:ind w:firstLine="540"/>
        <w:jc w:val="both"/>
      </w:pPr>
      <w:proofErr w:type="gramStart"/>
      <w:r>
        <w:t>сметы, описи работ на проведенные текущий и капитальный ремонт;</w:t>
      </w:r>
      <w:proofErr w:type="gramEnd"/>
    </w:p>
    <w:p w:rsidR="0002571E" w:rsidRDefault="0002571E" w:rsidP="0002571E">
      <w:pPr>
        <w:ind w:firstLine="540"/>
        <w:jc w:val="both"/>
      </w:pPr>
      <w:r>
        <w:t>акты технических осмотров;</w:t>
      </w:r>
    </w:p>
    <w:p w:rsidR="0002571E" w:rsidRDefault="0002571E" w:rsidP="0002571E">
      <w:pPr>
        <w:ind w:firstLine="540"/>
        <w:jc w:val="both"/>
      </w:pPr>
      <w:r>
        <w:t>журналы заявок жителей;</w:t>
      </w:r>
    </w:p>
    <w:p w:rsidR="0002571E" w:rsidRDefault="0002571E" w:rsidP="0002571E">
      <w:pPr>
        <w:ind w:firstLine="540"/>
        <w:jc w:val="both"/>
      </w:pPr>
      <w:r>
        <w:t>протоколы измерения сопротивления электросетей.</w:t>
      </w:r>
    </w:p>
    <w:p w:rsidR="0002571E" w:rsidRDefault="0002571E" w:rsidP="0002571E">
      <w:pPr>
        <w:ind w:firstLine="540"/>
        <w:jc w:val="both"/>
      </w:pPr>
      <w:r>
        <w:t>5.2. Договор пролонгируется на 3 (три) месяца, если:</w:t>
      </w:r>
    </w:p>
    <w:p w:rsidR="0002571E" w:rsidRDefault="0002571E" w:rsidP="0002571E">
      <w:pPr>
        <w:ind w:firstLine="540"/>
        <w:jc w:val="both"/>
      </w:pPr>
      <w: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w:t>
      </w:r>
      <w:proofErr w:type="gramStart"/>
      <w:r>
        <w:t>Договор</w:t>
      </w:r>
      <w:proofErr w:type="gramEnd"/>
      <w:r>
        <w:t xml:space="preserve"> предусмотренный ст. 164 Жилищного Кодекса Российской Федерации;</w:t>
      </w:r>
    </w:p>
    <w:p w:rsidR="0002571E" w:rsidRDefault="0002571E" w:rsidP="0002571E">
      <w:pPr>
        <w:ind w:firstLine="540"/>
        <w:jc w:val="both"/>
      </w:pPr>
      <w:r w:rsidRPr="00E86C15">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2571E" w:rsidRDefault="0002571E" w:rsidP="0002571E">
      <w:pPr>
        <w:ind w:firstLine="540"/>
        <w:jc w:val="both"/>
      </w:pPr>
      <w:r>
        <w:t>- другая управляющая организация, выбранная на основании решения общего собрания о выборе способа управления многоквартирным домом</w:t>
      </w:r>
      <w:proofErr w:type="gramStart"/>
      <w:r>
        <w:t xml:space="preserve"> ,</w:t>
      </w:r>
      <w:proofErr w:type="gramEnd"/>
      <w:r>
        <w:t xml:space="preserve">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2571E" w:rsidRDefault="0002571E" w:rsidP="0002571E">
      <w:pPr>
        <w:ind w:firstLine="540"/>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2571E" w:rsidRDefault="0002571E" w:rsidP="0002571E">
      <w:pPr>
        <w:ind w:firstLine="540"/>
        <w:jc w:val="both"/>
      </w:pPr>
      <w:r>
        <w:t>5.3. Договор может быть прекращен до истечения срока его действия:</w:t>
      </w:r>
    </w:p>
    <w:p w:rsidR="0002571E" w:rsidRDefault="0002571E" w:rsidP="0002571E">
      <w:pPr>
        <w:ind w:firstLine="540"/>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2571E" w:rsidRDefault="0002571E" w:rsidP="0002571E">
      <w:pPr>
        <w:ind w:firstLine="540"/>
        <w:jc w:val="both"/>
      </w:pPr>
      <w:r>
        <w:t xml:space="preserve">-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w:t>
      </w:r>
      <w:r>
        <w:lastRenderedPageBreak/>
        <w:t>считаться день, наступающей через 60 календарных дней со дня получения Управляющей организацией письменного извещения о прекращении Договора управления);</w:t>
      </w:r>
    </w:p>
    <w:p w:rsidR="0002571E" w:rsidRDefault="0002571E" w:rsidP="0002571E">
      <w:pPr>
        <w:ind w:firstLine="540"/>
        <w:jc w:val="both"/>
      </w:pPr>
      <w:r>
        <w:t>- 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2571E" w:rsidRDefault="0002571E" w:rsidP="0002571E">
      <w:pPr>
        <w:ind w:firstLine="540"/>
        <w:jc w:val="both"/>
      </w:pPr>
      <w:r>
        <w:t>- по иным основаниям в соответствии с действующим законодательством РФ.</w:t>
      </w:r>
    </w:p>
    <w:p w:rsidR="0002571E" w:rsidRDefault="0002571E" w:rsidP="0002571E">
      <w:pPr>
        <w:ind w:firstLine="540"/>
        <w:jc w:val="both"/>
      </w:pPr>
      <w:r>
        <w:t xml:space="preserve">5.4. По требованию Собственников настоящий </w:t>
      </w:r>
      <w:proofErr w:type="gramStart"/>
      <w:r>
        <w:t>Договор</w:t>
      </w:r>
      <w:proofErr w:type="gramEnd"/>
      <w:r>
        <w:t xml:space="preserve"> может быть расторгнут в судебном порядке в случае, если Управляющей организацией в нарушение п. 4.4.2 настоящего Договора в 30-днейвный срок не возобновлено обеспечение исполнения обязательств в установленном настоящим Договором размере.</w:t>
      </w:r>
    </w:p>
    <w:p w:rsidR="0002571E" w:rsidRDefault="0002571E" w:rsidP="0002571E">
      <w:pPr>
        <w:jc w:val="both"/>
      </w:pPr>
    </w:p>
    <w:p w:rsidR="0002571E" w:rsidRDefault="0002571E" w:rsidP="0002571E">
      <w:pPr>
        <w:jc w:val="center"/>
        <w:rPr>
          <w:b/>
        </w:rPr>
      </w:pPr>
      <w:r>
        <w:rPr>
          <w:b/>
        </w:rPr>
        <w:t xml:space="preserve">6. Порядок и формы осуществления </w:t>
      </w:r>
      <w:proofErr w:type="gramStart"/>
      <w:r>
        <w:rPr>
          <w:b/>
        </w:rPr>
        <w:t>контроля</w:t>
      </w:r>
      <w:proofErr w:type="gramEnd"/>
      <w:r>
        <w:rPr>
          <w:b/>
        </w:rPr>
        <w:t xml:space="preserve"> за исполнением обязательств Управляющей организацией</w:t>
      </w:r>
    </w:p>
    <w:p w:rsidR="0002571E" w:rsidRDefault="0002571E" w:rsidP="0002571E">
      <w:pPr>
        <w:ind w:firstLine="540"/>
        <w:jc w:val="both"/>
      </w:pPr>
      <w: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02571E" w:rsidRDefault="0002571E" w:rsidP="0002571E">
      <w:pPr>
        <w:ind w:firstLine="540"/>
        <w:jc w:val="both"/>
      </w:pPr>
      <w:r>
        <w:t>- справки об объемах фактически выполненных работ и оказанных услуг;</w:t>
      </w:r>
    </w:p>
    <w:p w:rsidR="0002571E" w:rsidRDefault="0002571E" w:rsidP="0002571E">
      <w:pPr>
        <w:ind w:firstLine="540"/>
        <w:jc w:val="both"/>
      </w:pPr>
      <w:r>
        <w:t>- справки о сумме собранных с Собственников помещений денежных сре</w:t>
      </w:r>
      <w:proofErr w:type="gramStart"/>
      <w:r>
        <w:t>дств в сч</w:t>
      </w:r>
      <w:proofErr w:type="gramEnd"/>
      <w:r>
        <w:t>ет оплаты работ и услуг по содержанию и ремонту общего имущества;</w:t>
      </w:r>
    </w:p>
    <w:p w:rsidR="0002571E" w:rsidRDefault="0002571E" w:rsidP="0002571E">
      <w:pPr>
        <w:ind w:firstLine="540"/>
        <w:jc w:val="both"/>
      </w:pPr>
      <w:r>
        <w:t>- справки о наличии и размере задолженности Управляющей организации перед ресурсоснабжающими организациями;</w:t>
      </w:r>
    </w:p>
    <w:p w:rsidR="0002571E" w:rsidRDefault="0002571E" w:rsidP="0002571E">
      <w:pPr>
        <w:ind w:firstLine="540"/>
        <w:jc w:val="both"/>
      </w:pPr>
      <w:r>
        <w:t>- справки о сроках выполнения отдельных видов работ и услуг, предусмотренных настоящим Договором;</w:t>
      </w:r>
    </w:p>
    <w:p w:rsidR="0002571E" w:rsidRDefault="0002571E" w:rsidP="0002571E">
      <w:pPr>
        <w:ind w:firstLine="540"/>
        <w:jc w:val="both"/>
      </w:pPr>
      <w:r>
        <w:t>- сведения о рабочих телефонах и адресах аварийной службы, а также сведения о времени работы Управляющей организации и её подразделений, часах приема Собственников руководителями и специалистами Управляющей организации.</w:t>
      </w:r>
    </w:p>
    <w:p w:rsidR="0002571E" w:rsidRPr="00E82454" w:rsidRDefault="0002571E" w:rsidP="0002571E">
      <w:pPr>
        <w:tabs>
          <w:tab w:val="left" w:pos="9900"/>
        </w:tabs>
        <w:ind w:right="-1" w:firstLine="567"/>
        <w:jc w:val="both"/>
      </w:pPr>
      <w:r w:rsidRPr="00E82454">
        <w:t>Сведения и информация, связанная с исполнением Управляющей организацией обязательств по настоящему Договору, раскрывается ей в порядке и объеме, предусмотренном «</w:t>
      </w:r>
      <w:r w:rsidRPr="00E82454">
        <w:rPr>
          <w:bCs/>
        </w:rPr>
        <w:t>С</w:t>
      </w:r>
      <w:r w:rsidRPr="00E82454">
        <w:t xml:space="preserve">тандартом раскрытия информации организациями, осуществляющими деятельность в сфере управления многоквартирными домами», утвержденногоПостановлением Правительства РФ от </w:t>
      </w:r>
      <w:smartTag w:uri="urn:schemas-microsoft-com:office:smarttags" w:element="date">
        <w:smartTagPr>
          <w:attr w:name="Year" w:val="2010"/>
          <w:attr w:name="Day" w:val="23"/>
          <w:attr w:name="Month" w:val="09"/>
          <w:attr w:name="ls" w:val="trans"/>
        </w:smartTagPr>
        <w:r w:rsidRPr="00E82454">
          <w:t>23.09.2010</w:t>
        </w:r>
      </w:smartTag>
      <w:r>
        <w:t xml:space="preserve"> №</w:t>
      </w:r>
      <w:r w:rsidRPr="00E82454">
        <w:t>731. Адрес официального сайта Управляющей организации в сети Интернет, на котором раскрывается информация в порядке и объеме, предусмотренном «</w:t>
      </w:r>
      <w:r w:rsidRPr="00E82454">
        <w:rPr>
          <w:bCs/>
        </w:rPr>
        <w:t>С</w:t>
      </w:r>
      <w:r w:rsidRPr="00E82454">
        <w:t>тандартом раскрытия информации организациями, осуществляющими деятельность в сфере управления многоквартирными домами»</w:t>
      </w:r>
      <w:r w:rsidRPr="00E82454">
        <w:rPr>
          <w:bCs/>
        </w:rPr>
        <w:t xml:space="preserve"> – </w:t>
      </w:r>
      <w:r w:rsidRPr="00E82454">
        <w:rPr>
          <w:bCs/>
          <w:u w:val="single"/>
          <w:lang w:val="en-US"/>
        </w:rPr>
        <w:t>www</w:t>
      </w:r>
      <w:r w:rsidRPr="00E82454">
        <w:rPr>
          <w:bCs/>
          <w:u w:val="single"/>
        </w:rPr>
        <w:t>.</w:t>
      </w:r>
      <w:hyperlink r:id="rId10" w:history="1">
        <w:proofErr w:type="spellStart"/>
        <w:r w:rsidRPr="00E82454">
          <w:rPr>
            <w:rStyle w:val="a3"/>
            <w:bCs/>
            <w:lang w:val="en-US"/>
          </w:rPr>
          <w:t>sgks</w:t>
        </w:r>
        <w:proofErr w:type="spellEnd"/>
        <w:r w:rsidRPr="00E82454">
          <w:rPr>
            <w:rStyle w:val="a3"/>
            <w:bCs/>
          </w:rPr>
          <w:t>.</w:t>
        </w:r>
        <w:proofErr w:type="spellStart"/>
        <w:r w:rsidRPr="00E82454">
          <w:rPr>
            <w:rStyle w:val="a3"/>
            <w:bCs/>
            <w:lang w:val="en-US"/>
          </w:rPr>
          <w:t>ru</w:t>
        </w:r>
        <w:proofErr w:type="spellEnd"/>
      </w:hyperlink>
    </w:p>
    <w:p w:rsidR="0002571E" w:rsidRDefault="0002571E" w:rsidP="0002571E">
      <w:pPr>
        <w:ind w:firstLine="540"/>
        <w:jc w:val="both"/>
      </w:pPr>
      <w:r>
        <w:t xml:space="preserve">6.2. </w:t>
      </w:r>
      <w:proofErr w:type="gramStart"/>
      <w:r>
        <w:t>Собственники вправе за 15 дней до окончания срока действия настоящего Договора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ем информацию о выполненных работах, оказанных по содержанию и ремонту общего</w:t>
      </w:r>
      <w:proofErr w:type="gramEnd"/>
      <w:r>
        <w:t xml:space="preserve">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2571E" w:rsidRDefault="0002571E" w:rsidP="0002571E">
      <w:pPr>
        <w:ind w:firstLine="540"/>
        <w:jc w:val="both"/>
      </w:pPr>
      <w:r>
        <w:t>6.3. Письменные претензии Собственников о неисполнении или ненадлежащем исполнении Управляющей организацией обязательств по настоящему Договору рассматривается Управляющей организацией в 10-дневный срок. Собственники вправе направлять копии претензий для осуществления контроля над их исполнением в Администрацию МО «</w:t>
      </w:r>
      <w:proofErr w:type="spellStart"/>
      <w:r>
        <w:t>Пешский</w:t>
      </w:r>
      <w:proofErr w:type="spellEnd"/>
      <w:r>
        <w:t xml:space="preserve"> сельсовет» НАО, а также в уполномоченные органы государственного надзора и контроля. </w:t>
      </w:r>
    </w:p>
    <w:p w:rsidR="0002571E" w:rsidRDefault="0002571E" w:rsidP="0002571E">
      <w:pPr>
        <w:ind w:firstLine="540"/>
        <w:jc w:val="both"/>
      </w:pPr>
      <w:r>
        <w:t>6.4.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02571E" w:rsidRDefault="0002571E" w:rsidP="0002571E">
      <w:pPr>
        <w:ind w:firstLine="540"/>
        <w:jc w:val="both"/>
      </w:pPr>
      <w:r>
        <w:t>Новый собственник становится Стороной настоящего Договора путем его подписания.</w:t>
      </w:r>
    </w:p>
    <w:p w:rsidR="0002571E" w:rsidRDefault="0002571E" w:rsidP="0002571E">
      <w:pPr>
        <w:rPr>
          <w:b/>
        </w:rPr>
      </w:pPr>
    </w:p>
    <w:p w:rsidR="00E9537D" w:rsidRDefault="00E9537D" w:rsidP="0002571E">
      <w:pPr>
        <w:jc w:val="center"/>
        <w:rPr>
          <w:b/>
        </w:rPr>
      </w:pPr>
    </w:p>
    <w:p w:rsidR="0002571E" w:rsidRDefault="0002571E" w:rsidP="0002571E">
      <w:pPr>
        <w:jc w:val="center"/>
        <w:rPr>
          <w:b/>
        </w:rPr>
      </w:pPr>
      <w:r>
        <w:rPr>
          <w:b/>
        </w:rPr>
        <w:lastRenderedPageBreak/>
        <w:t>7. Перечень приложений к Договору</w:t>
      </w:r>
    </w:p>
    <w:p w:rsidR="0002571E" w:rsidRDefault="0002571E" w:rsidP="0002571E">
      <w:pPr>
        <w:ind w:firstLine="540"/>
        <w:jc w:val="both"/>
      </w:pPr>
      <w:r>
        <w:t>Неотъемлемой частью настоящего Договора являются:</w:t>
      </w:r>
    </w:p>
    <w:p w:rsidR="0002571E" w:rsidRDefault="0002571E" w:rsidP="0002571E">
      <w:pPr>
        <w:ind w:firstLine="540"/>
        <w:jc w:val="both"/>
      </w:pPr>
      <w:r>
        <w:t xml:space="preserve">- </w:t>
      </w:r>
      <w:r w:rsidR="00E072E0" w:rsidRPr="00E072E0">
        <w:t>Список Собственников жилых и нежилых помещений в многоквартирном доме, расположенном по адресу</w:t>
      </w:r>
      <w:r w:rsidR="00E072E0">
        <w:t xml:space="preserve"> </w:t>
      </w:r>
      <w:r w:rsidR="00EB0351" w:rsidRPr="00EB0351">
        <w:t>______________________________________________________</w:t>
      </w:r>
      <w:r>
        <w:t xml:space="preserve"> (Приложение 1);</w:t>
      </w:r>
    </w:p>
    <w:p w:rsidR="0002571E" w:rsidRDefault="0002571E" w:rsidP="0002571E">
      <w:pPr>
        <w:ind w:firstLine="540"/>
        <w:jc w:val="both"/>
      </w:pPr>
      <w:r>
        <w:t xml:space="preserve">- Акт о техническом состоянии общего имущества в многоквартирном доме, расположенном по адресу: </w:t>
      </w:r>
      <w:r w:rsidR="00EB0351" w:rsidRPr="00EB0351">
        <w:t>_____________________________________________________</w:t>
      </w:r>
      <w:r w:rsidR="00230B68">
        <w:t xml:space="preserve"> </w:t>
      </w:r>
      <w:r>
        <w:t>(Приложение 3);</w:t>
      </w:r>
    </w:p>
    <w:p w:rsidR="00E9537D" w:rsidRPr="00E9537D" w:rsidRDefault="0002571E" w:rsidP="00E9537D">
      <w:pPr>
        <w:ind w:firstLine="567"/>
        <w:jc w:val="both"/>
        <w:rPr>
          <w:bCs/>
        </w:rPr>
      </w:pPr>
      <w:r>
        <w:t xml:space="preserve">- </w:t>
      </w:r>
      <w:r w:rsidR="00E9537D" w:rsidRPr="00E9537D">
        <w:rPr>
          <w:bCs/>
        </w:rPr>
        <w:t>Стоимость и перечень работ и услуг по содержанию и ремонту общего имущества собственников помещений в многоквартирном доме, расположенном по адресу</w:t>
      </w:r>
    </w:p>
    <w:p w:rsidR="00E9537D" w:rsidRPr="00E9537D" w:rsidRDefault="00EB0351" w:rsidP="00E9537D">
      <w:pPr>
        <w:jc w:val="both"/>
        <w:rPr>
          <w:bCs/>
        </w:rPr>
      </w:pPr>
      <w:r>
        <w:rPr>
          <w:bCs/>
          <w:lang w:val="en-US"/>
        </w:rPr>
        <w:t>___________________________________________________</w:t>
      </w:r>
      <w:r w:rsidR="00465305">
        <w:t xml:space="preserve"> (Приложение 2)</w:t>
      </w:r>
    </w:p>
    <w:p w:rsidR="0002571E" w:rsidRPr="00E9537D" w:rsidRDefault="0002571E" w:rsidP="00E9537D">
      <w:pPr>
        <w:jc w:val="both"/>
      </w:pPr>
    </w:p>
    <w:p w:rsidR="0002571E" w:rsidRDefault="0002571E" w:rsidP="0002571E">
      <w:pPr>
        <w:jc w:val="center"/>
        <w:rPr>
          <w:b/>
        </w:rPr>
      </w:pPr>
      <w:r>
        <w:rPr>
          <w:b/>
        </w:rPr>
        <w:t>8. Юридические адреса и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319"/>
      </w:tblGrid>
      <w:tr w:rsidR="0002571E" w:rsidRPr="00FA29BA" w:rsidTr="009561A0">
        <w:tc>
          <w:tcPr>
            <w:tcW w:w="4428" w:type="dxa"/>
          </w:tcPr>
          <w:p w:rsidR="0002571E" w:rsidRPr="00FA29BA" w:rsidRDefault="0002571E" w:rsidP="00B04C17">
            <w:pPr>
              <w:jc w:val="center"/>
              <w:rPr>
                <w:b/>
              </w:rPr>
            </w:pPr>
            <w:r w:rsidRPr="00FA29BA">
              <w:rPr>
                <w:b/>
              </w:rPr>
              <w:t>Собственники</w:t>
            </w:r>
          </w:p>
        </w:tc>
        <w:tc>
          <w:tcPr>
            <w:tcW w:w="5319" w:type="dxa"/>
          </w:tcPr>
          <w:p w:rsidR="0002571E" w:rsidRPr="00FA29BA" w:rsidRDefault="0002571E" w:rsidP="00B04C17">
            <w:pPr>
              <w:jc w:val="center"/>
              <w:rPr>
                <w:b/>
              </w:rPr>
            </w:pPr>
            <w:r w:rsidRPr="00FA29BA">
              <w:rPr>
                <w:b/>
              </w:rPr>
              <w:t xml:space="preserve">Управляющая организация </w:t>
            </w:r>
          </w:p>
        </w:tc>
      </w:tr>
      <w:tr w:rsidR="0002571E" w:rsidRPr="00FA29BA" w:rsidTr="009561A0">
        <w:tc>
          <w:tcPr>
            <w:tcW w:w="4428" w:type="dxa"/>
          </w:tcPr>
          <w:p w:rsidR="0002571E" w:rsidRPr="008C4127" w:rsidRDefault="0002571E" w:rsidP="00B04C17">
            <w:pPr>
              <w:jc w:val="center"/>
            </w:pPr>
            <w:r w:rsidRPr="008C4127">
              <w:rPr>
                <w:sz w:val="22"/>
                <w:szCs w:val="22"/>
              </w:rPr>
              <w:t>Подписывают Приложение 1</w:t>
            </w:r>
          </w:p>
        </w:tc>
        <w:tc>
          <w:tcPr>
            <w:tcW w:w="5319" w:type="dxa"/>
          </w:tcPr>
          <w:p w:rsidR="0002571E" w:rsidRPr="008C4127" w:rsidRDefault="0002571E" w:rsidP="009561A0">
            <w:pPr>
              <w:tabs>
                <w:tab w:val="left" w:pos="9639"/>
              </w:tabs>
              <w:ind w:right="42"/>
            </w:pPr>
            <w:r w:rsidRPr="008C4127">
              <w:rPr>
                <w:sz w:val="22"/>
                <w:szCs w:val="22"/>
              </w:rPr>
              <w:t>Муниципальное предприятие Заполярного района «Севержилкомсервис» (МП ЗР «Севержилкомсервис»; МП ЗР «СЖКС»).</w:t>
            </w:r>
          </w:p>
          <w:p w:rsidR="009561A0" w:rsidRPr="008C4127" w:rsidRDefault="0002571E" w:rsidP="009561A0">
            <w:pPr>
              <w:tabs>
                <w:tab w:val="left" w:pos="9639"/>
              </w:tabs>
              <w:ind w:right="42"/>
            </w:pPr>
            <w:r w:rsidRPr="008C4127">
              <w:rPr>
                <w:sz w:val="22"/>
                <w:szCs w:val="22"/>
              </w:rPr>
              <w:t xml:space="preserve">Адрес (почтовый и местонахождения): РФ, 166000. Ненецкий автономный округ, </w:t>
            </w:r>
          </w:p>
          <w:p w:rsidR="009561A0" w:rsidRPr="008C4127" w:rsidRDefault="0002571E" w:rsidP="009561A0">
            <w:pPr>
              <w:tabs>
                <w:tab w:val="left" w:pos="9639"/>
              </w:tabs>
              <w:ind w:right="42"/>
            </w:pPr>
            <w:r w:rsidRPr="008C4127">
              <w:rPr>
                <w:sz w:val="22"/>
                <w:szCs w:val="22"/>
              </w:rPr>
              <w:t xml:space="preserve">г. Нарьян-Мар, ул. Рыбников, д. 17Б. </w:t>
            </w:r>
          </w:p>
          <w:p w:rsidR="009561A0" w:rsidRPr="008C4127" w:rsidRDefault="0002571E" w:rsidP="009561A0">
            <w:pPr>
              <w:tabs>
                <w:tab w:val="left" w:pos="9639"/>
              </w:tabs>
              <w:ind w:right="42"/>
            </w:pPr>
            <w:r w:rsidRPr="008C4127">
              <w:rPr>
                <w:sz w:val="22"/>
                <w:szCs w:val="22"/>
              </w:rPr>
              <w:t xml:space="preserve">Тел: 8 (818 53) 4 35 43 (руководитель); </w:t>
            </w:r>
          </w:p>
          <w:p w:rsidR="009561A0" w:rsidRPr="008C4127" w:rsidRDefault="0002571E" w:rsidP="009561A0">
            <w:pPr>
              <w:tabs>
                <w:tab w:val="left" w:pos="9639"/>
              </w:tabs>
              <w:ind w:right="42"/>
            </w:pPr>
            <w:r w:rsidRPr="008C4127">
              <w:rPr>
                <w:sz w:val="22"/>
                <w:szCs w:val="22"/>
              </w:rPr>
              <w:t xml:space="preserve">8 (818 53) 4 29 60 (гл. инженер); </w:t>
            </w:r>
          </w:p>
          <w:p w:rsidR="009561A0" w:rsidRPr="008C4127" w:rsidRDefault="0002571E" w:rsidP="009561A0">
            <w:pPr>
              <w:tabs>
                <w:tab w:val="left" w:pos="9639"/>
              </w:tabs>
              <w:ind w:right="42"/>
            </w:pPr>
            <w:r w:rsidRPr="008C4127">
              <w:rPr>
                <w:sz w:val="22"/>
                <w:szCs w:val="22"/>
              </w:rPr>
              <w:t xml:space="preserve">8 (818 53) 4 94 58  (гл. бухгалтер). </w:t>
            </w:r>
          </w:p>
          <w:p w:rsidR="009561A0" w:rsidRPr="008C4127" w:rsidRDefault="0002571E" w:rsidP="009561A0">
            <w:pPr>
              <w:tabs>
                <w:tab w:val="left" w:pos="9639"/>
              </w:tabs>
              <w:ind w:right="42"/>
            </w:pPr>
            <w:r w:rsidRPr="008C4127">
              <w:rPr>
                <w:sz w:val="22"/>
                <w:szCs w:val="22"/>
              </w:rPr>
              <w:t xml:space="preserve">Факс: 8 (818 53) 4 29 60; 4 35 43. </w:t>
            </w:r>
          </w:p>
          <w:p w:rsidR="0002571E" w:rsidRPr="008C4127" w:rsidRDefault="0002571E" w:rsidP="009561A0">
            <w:pPr>
              <w:tabs>
                <w:tab w:val="left" w:pos="9639"/>
              </w:tabs>
              <w:ind w:right="42"/>
            </w:pPr>
            <w:r w:rsidRPr="008C4127">
              <w:rPr>
                <w:sz w:val="22"/>
                <w:szCs w:val="22"/>
              </w:rPr>
              <w:t xml:space="preserve">Адрес электронной почты – </w:t>
            </w:r>
            <w:proofErr w:type="spellStart"/>
            <w:r w:rsidRPr="008C4127">
              <w:rPr>
                <w:sz w:val="22"/>
                <w:szCs w:val="22"/>
                <w:lang w:val="en-US"/>
              </w:rPr>
              <w:t>ogks</w:t>
            </w:r>
            <w:proofErr w:type="spellEnd"/>
            <w:r w:rsidRPr="008C4127">
              <w:rPr>
                <w:sz w:val="22"/>
                <w:szCs w:val="22"/>
              </w:rPr>
              <w:t>@</w:t>
            </w:r>
            <w:proofErr w:type="spellStart"/>
            <w:r w:rsidRPr="008C4127">
              <w:rPr>
                <w:sz w:val="22"/>
                <w:szCs w:val="22"/>
                <w:lang w:val="en-US"/>
              </w:rPr>
              <w:t>atnet</w:t>
            </w:r>
            <w:proofErr w:type="spellEnd"/>
            <w:r w:rsidRPr="008C4127">
              <w:rPr>
                <w:sz w:val="22"/>
                <w:szCs w:val="22"/>
              </w:rPr>
              <w:t>.</w:t>
            </w:r>
            <w:proofErr w:type="spellStart"/>
            <w:r w:rsidRPr="008C4127">
              <w:rPr>
                <w:sz w:val="22"/>
                <w:szCs w:val="22"/>
                <w:lang w:val="en-US"/>
              </w:rPr>
              <w:t>ru</w:t>
            </w:r>
            <w:proofErr w:type="spellEnd"/>
          </w:p>
          <w:p w:rsidR="0002571E" w:rsidRPr="008C4127" w:rsidRDefault="0002571E" w:rsidP="009561A0">
            <w:pPr>
              <w:tabs>
                <w:tab w:val="left" w:pos="9639"/>
              </w:tabs>
              <w:ind w:right="42"/>
            </w:pPr>
            <w:r w:rsidRPr="008C4127">
              <w:rPr>
                <w:sz w:val="22"/>
                <w:szCs w:val="22"/>
              </w:rPr>
              <w:t xml:space="preserve">ИНН 8300010685. КПП 298301001. ОГРН 1038302271040. ОКПО 26042800. ОКВЭД </w:t>
            </w:r>
            <w:smartTag w:uri="urn:schemas-microsoft-com:office:smarttags" w:element="date">
              <w:smartTagPr>
                <w:attr w:name="Year" w:val="40"/>
                <w:attr w:name="Day" w:val="11"/>
                <w:attr w:name="Month" w:val="10"/>
                <w:attr w:name="ls" w:val="trans"/>
              </w:smartTagPr>
              <w:r w:rsidRPr="008C4127">
                <w:rPr>
                  <w:sz w:val="22"/>
                  <w:szCs w:val="22"/>
                </w:rPr>
                <w:t>40.10.11</w:t>
              </w:r>
            </w:smartTag>
            <w:r w:rsidRPr="008C4127">
              <w:rPr>
                <w:sz w:val="22"/>
                <w:szCs w:val="22"/>
              </w:rPr>
              <w:t xml:space="preserve"> 40.30.14 50.51 </w:t>
            </w:r>
          </w:p>
          <w:p w:rsidR="009561A0" w:rsidRPr="008C4127" w:rsidRDefault="0002571E" w:rsidP="009561A0">
            <w:pPr>
              <w:tabs>
                <w:tab w:val="left" w:pos="9639"/>
              </w:tabs>
              <w:ind w:right="42"/>
            </w:pPr>
            <w:proofErr w:type="gramStart"/>
            <w:r w:rsidRPr="008C4127">
              <w:rPr>
                <w:sz w:val="22"/>
                <w:szCs w:val="22"/>
              </w:rPr>
              <w:t>Р</w:t>
            </w:r>
            <w:proofErr w:type="gramEnd"/>
            <w:r w:rsidRPr="008C4127">
              <w:rPr>
                <w:sz w:val="22"/>
                <w:szCs w:val="22"/>
              </w:rPr>
              <w:t>/</w:t>
            </w:r>
            <w:proofErr w:type="spellStart"/>
            <w:r w:rsidRPr="008C4127">
              <w:rPr>
                <w:sz w:val="22"/>
                <w:szCs w:val="22"/>
              </w:rPr>
              <w:t>сч</w:t>
            </w:r>
            <w:proofErr w:type="spellEnd"/>
            <w:r w:rsidRPr="008C4127">
              <w:rPr>
                <w:sz w:val="22"/>
                <w:szCs w:val="22"/>
              </w:rPr>
              <w:t xml:space="preserve">. </w:t>
            </w:r>
            <w:r w:rsidRPr="008C4127">
              <w:rPr>
                <w:bCs/>
                <w:sz w:val="22"/>
                <w:szCs w:val="22"/>
              </w:rPr>
              <w:t>40702810504210100503</w:t>
            </w:r>
            <w:r w:rsidRPr="008C4127">
              <w:rPr>
                <w:sz w:val="22"/>
                <w:szCs w:val="22"/>
              </w:rPr>
              <w:t xml:space="preserve"> Отделение № 8637 Сбербанка России г. Архангельск. </w:t>
            </w:r>
          </w:p>
          <w:p w:rsidR="0002571E" w:rsidRPr="008C4127" w:rsidRDefault="0002571E" w:rsidP="009561A0">
            <w:pPr>
              <w:tabs>
                <w:tab w:val="left" w:pos="9639"/>
              </w:tabs>
              <w:ind w:right="42"/>
            </w:pPr>
            <w:r w:rsidRPr="008C4127">
              <w:rPr>
                <w:sz w:val="22"/>
                <w:szCs w:val="22"/>
              </w:rPr>
              <w:t>БИК 041117601. К/</w:t>
            </w:r>
            <w:proofErr w:type="spellStart"/>
            <w:r w:rsidRPr="008C4127">
              <w:rPr>
                <w:sz w:val="22"/>
                <w:szCs w:val="22"/>
              </w:rPr>
              <w:t>сч</w:t>
            </w:r>
            <w:proofErr w:type="spellEnd"/>
            <w:r w:rsidRPr="008C4127">
              <w:rPr>
                <w:sz w:val="22"/>
                <w:szCs w:val="22"/>
              </w:rPr>
              <w:t>. 30101810100000000601.</w:t>
            </w:r>
          </w:p>
          <w:p w:rsidR="0002571E" w:rsidRPr="008C4127" w:rsidRDefault="0002571E" w:rsidP="009561A0">
            <w:pPr>
              <w:tabs>
                <w:tab w:val="left" w:pos="9639"/>
              </w:tabs>
              <w:ind w:right="42"/>
            </w:pPr>
          </w:p>
          <w:p w:rsidR="0002571E" w:rsidRPr="008C4127" w:rsidRDefault="0002571E" w:rsidP="00B04C17">
            <w:pPr>
              <w:pBdr>
                <w:bottom w:val="single" w:sz="12" w:space="1" w:color="auto"/>
              </w:pBdr>
              <w:jc w:val="both"/>
            </w:pPr>
          </w:p>
          <w:p w:rsidR="0002571E" w:rsidRPr="008C4127" w:rsidRDefault="0002571E" w:rsidP="00B04C17">
            <w:pPr>
              <w:jc w:val="center"/>
            </w:pPr>
            <w:r w:rsidRPr="008C4127">
              <w:rPr>
                <w:sz w:val="22"/>
                <w:szCs w:val="22"/>
              </w:rPr>
              <w:t>(подпись руководителя)</w:t>
            </w:r>
          </w:p>
          <w:p w:rsidR="0002571E" w:rsidRPr="008C4127" w:rsidRDefault="0002571E" w:rsidP="00B04C17">
            <w:pPr>
              <w:jc w:val="both"/>
            </w:pPr>
          </w:p>
          <w:p w:rsidR="0002571E" w:rsidRPr="008C4127" w:rsidRDefault="0002571E" w:rsidP="00B04C17">
            <w:pPr>
              <w:jc w:val="both"/>
            </w:pPr>
          </w:p>
          <w:p w:rsidR="0002571E" w:rsidRPr="008C4127" w:rsidRDefault="0002571E" w:rsidP="00B04C17">
            <w:pPr>
              <w:jc w:val="both"/>
            </w:pPr>
            <w:r w:rsidRPr="008C4127">
              <w:rPr>
                <w:sz w:val="22"/>
                <w:szCs w:val="22"/>
              </w:rPr>
              <w:t>«______» ______________________ 201____ г.</w:t>
            </w:r>
          </w:p>
          <w:p w:rsidR="0002571E" w:rsidRPr="008C4127" w:rsidRDefault="0002571E" w:rsidP="00B04C17">
            <w:pPr>
              <w:jc w:val="both"/>
            </w:pPr>
          </w:p>
          <w:p w:rsidR="0002571E" w:rsidRPr="008C4127" w:rsidRDefault="0002571E" w:rsidP="00B04C17">
            <w:pPr>
              <w:jc w:val="both"/>
            </w:pPr>
          </w:p>
        </w:tc>
      </w:tr>
    </w:tbl>
    <w:p w:rsidR="00E9537D" w:rsidRDefault="00E9537D" w:rsidP="00784B5C">
      <w:pPr>
        <w:jc w:val="right"/>
      </w:pPr>
    </w:p>
    <w:p w:rsidR="00E9537D" w:rsidRDefault="00E9537D">
      <w:pPr>
        <w:spacing w:after="200" w:line="276" w:lineRule="auto"/>
      </w:pPr>
      <w:r>
        <w:br w:type="page"/>
      </w:r>
    </w:p>
    <w:p w:rsidR="00784B5C" w:rsidRDefault="00230B68" w:rsidP="00784B5C">
      <w:pPr>
        <w:jc w:val="right"/>
      </w:pPr>
      <w:r>
        <w:lastRenderedPageBreak/>
        <w:t>Приложение</w:t>
      </w:r>
      <w:r w:rsidR="000C4591">
        <w:t xml:space="preserve"> 2</w:t>
      </w:r>
    </w:p>
    <w:p w:rsidR="00E9537D" w:rsidRDefault="00784B5C" w:rsidP="00784B5C">
      <w:pPr>
        <w:jc w:val="center"/>
        <w:rPr>
          <w:b/>
          <w:bCs/>
        </w:rPr>
      </w:pPr>
      <w:r w:rsidRPr="00B0502F">
        <w:rPr>
          <w:b/>
          <w:bCs/>
        </w:rPr>
        <w:t>Стоимость</w:t>
      </w:r>
      <w:r w:rsidR="00230B68">
        <w:rPr>
          <w:b/>
          <w:bCs/>
        </w:rPr>
        <w:t xml:space="preserve"> и перечень</w:t>
      </w:r>
      <w:r w:rsidRPr="00B0502F">
        <w:rPr>
          <w:b/>
          <w:bCs/>
        </w:rPr>
        <w:t xml:space="preserve"> работ и услуг по содержанию и ремонту общего имущества собственн</w:t>
      </w:r>
      <w:r w:rsidR="00230B68">
        <w:rPr>
          <w:b/>
          <w:bCs/>
        </w:rPr>
        <w:t>иков помещений в многоквартирном доме, расположенном по адресу</w:t>
      </w:r>
    </w:p>
    <w:p w:rsidR="00784B5C" w:rsidRPr="00EB0351" w:rsidRDefault="00EB0351" w:rsidP="00784B5C">
      <w:pPr>
        <w:jc w:val="center"/>
        <w:rPr>
          <w:b/>
          <w:bCs/>
          <w:lang w:val="en-US"/>
        </w:rPr>
      </w:pPr>
      <w:r>
        <w:rPr>
          <w:b/>
          <w:bCs/>
          <w:lang w:val="en-US"/>
        </w:rPr>
        <w:t>__________________________________________________________________</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1418"/>
        <w:gridCol w:w="1559"/>
      </w:tblGrid>
      <w:tr w:rsidR="00F05139" w:rsidRPr="00E9537D" w:rsidTr="00E9537D">
        <w:trPr>
          <w:trHeight w:val="255"/>
        </w:trPr>
        <w:tc>
          <w:tcPr>
            <w:tcW w:w="6668" w:type="dxa"/>
            <w:shd w:val="clear" w:color="auto" w:fill="auto"/>
            <w:vAlign w:val="center"/>
          </w:tcPr>
          <w:p w:rsidR="00F05139" w:rsidRPr="00E9537D" w:rsidRDefault="00F05139" w:rsidP="00DE0697">
            <w:pPr>
              <w:pStyle w:val="a4"/>
              <w:jc w:val="center"/>
              <w:rPr>
                <w:sz w:val="20"/>
                <w:szCs w:val="20"/>
              </w:rPr>
            </w:pPr>
            <w:r w:rsidRPr="00E9537D">
              <w:rPr>
                <w:sz w:val="20"/>
                <w:szCs w:val="20"/>
              </w:rPr>
              <w:t>Наименование работ</w:t>
            </w:r>
          </w:p>
        </w:tc>
        <w:tc>
          <w:tcPr>
            <w:tcW w:w="1418" w:type="dxa"/>
            <w:vAlign w:val="center"/>
          </w:tcPr>
          <w:p w:rsidR="00F05139" w:rsidRDefault="00F05139">
            <w:pPr>
              <w:pStyle w:val="a4"/>
              <w:spacing w:line="276" w:lineRule="auto"/>
              <w:jc w:val="center"/>
              <w:rPr>
                <w:sz w:val="20"/>
                <w:szCs w:val="20"/>
              </w:rPr>
            </w:pPr>
            <w:r>
              <w:rPr>
                <w:sz w:val="20"/>
                <w:szCs w:val="20"/>
              </w:rPr>
              <w:t xml:space="preserve">Стоимость работы  с НДС, </w:t>
            </w:r>
            <w:proofErr w:type="spellStart"/>
            <w:r>
              <w:rPr>
                <w:sz w:val="20"/>
                <w:szCs w:val="20"/>
              </w:rPr>
              <w:t>руб</w:t>
            </w:r>
            <w:proofErr w:type="spellEnd"/>
            <w:r>
              <w:rPr>
                <w:sz w:val="20"/>
                <w:szCs w:val="20"/>
              </w:rPr>
              <w:t>/год</w:t>
            </w:r>
          </w:p>
        </w:tc>
        <w:tc>
          <w:tcPr>
            <w:tcW w:w="1559" w:type="dxa"/>
            <w:vAlign w:val="center"/>
          </w:tcPr>
          <w:p w:rsidR="00F05139" w:rsidRDefault="00F05139">
            <w:pPr>
              <w:pStyle w:val="a4"/>
              <w:spacing w:after="0" w:line="276" w:lineRule="auto"/>
              <w:jc w:val="center"/>
              <w:rPr>
                <w:sz w:val="20"/>
                <w:szCs w:val="20"/>
              </w:rPr>
            </w:pPr>
            <w:r>
              <w:rPr>
                <w:sz w:val="20"/>
                <w:szCs w:val="20"/>
              </w:rPr>
              <w:t xml:space="preserve">Стоимость работы с НДС, </w:t>
            </w:r>
            <w:proofErr w:type="spellStart"/>
            <w:r>
              <w:rPr>
                <w:sz w:val="20"/>
                <w:szCs w:val="20"/>
              </w:rPr>
              <w:t>руб</w:t>
            </w:r>
            <w:proofErr w:type="spellEnd"/>
            <w:r>
              <w:rPr>
                <w:sz w:val="20"/>
                <w:szCs w:val="20"/>
              </w:rPr>
              <w:t>/чел*</w:t>
            </w:r>
            <w:proofErr w:type="spellStart"/>
            <w:proofErr w:type="gramStart"/>
            <w:r>
              <w:rPr>
                <w:sz w:val="20"/>
                <w:szCs w:val="20"/>
              </w:rPr>
              <w:t>мес</w:t>
            </w:r>
            <w:proofErr w:type="spellEnd"/>
            <w:proofErr w:type="gramEnd"/>
          </w:p>
        </w:tc>
      </w:tr>
      <w:tr w:rsidR="00784B5C" w:rsidRPr="00E9537D" w:rsidTr="00E9537D">
        <w:trPr>
          <w:trHeight w:val="255"/>
        </w:trPr>
        <w:tc>
          <w:tcPr>
            <w:tcW w:w="6668" w:type="dxa"/>
            <w:shd w:val="clear" w:color="auto" w:fill="auto"/>
            <w:vAlign w:val="bottom"/>
          </w:tcPr>
          <w:p w:rsidR="00784B5C" w:rsidRPr="00E9537D" w:rsidRDefault="00784B5C" w:rsidP="00DE0697">
            <w:pPr>
              <w:rPr>
                <w:b/>
                <w:bCs/>
                <w:sz w:val="20"/>
                <w:szCs w:val="20"/>
              </w:rPr>
            </w:pPr>
          </w:p>
        </w:tc>
        <w:tc>
          <w:tcPr>
            <w:tcW w:w="1418" w:type="dxa"/>
            <w:vAlign w:val="bottom"/>
          </w:tcPr>
          <w:p w:rsidR="00784B5C" w:rsidRPr="00E9537D" w:rsidRDefault="00784B5C" w:rsidP="00DE0697">
            <w:pPr>
              <w:jc w:val="center"/>
              <w:rPr>
                <w:b/>
                <w:bCs/>
                <w:sz w:val="20"/>
                <w:szCs w:val="20"/>
              </w:rPr>
            </w:pPr>
          </w:p>
        </w:tc>
        <w:tc>
          <w:tcPr>
            <w:tcW w:w="1559" w:type="dxa"/>
            <w:vAlign w:val="bottom"/>
          </w:tcPr>
          <w:p w:rsidR="00784B5C" w:rsidRPr="00E9537D" w:rsidRDefault="00784B5C" w:rsidP="00DE0697">
            <w:pPr>
              <w:jc w:val="center"/>
              <w:rPr>
                <w:b/>
                <w:bCs/>
                <w:sz w:val="20"/>
                <w:szCs w:val="20"/>
              </w:rPr>
            </w:pPr>
          </w:p>
        </w:tc>
      </w:tr>
      <w:tr w:rsidR="00784B5C" w:rsidRPr="00E9537D" w:rsidTr="00E9537D">
        <w:trPr>
          <w:trHeight w:val="303"/>
        </w:trPr>
        <w:tc>
          <w:tcPr>
            <w:tcW w:w="6668" w:type="dxa"/>
            <w:shd w:val="clear" w:color="auto" w:fill="auto"/>
            <w:vAlign w:val="bottom"/>
          </w:tcPr>
          <w:p w:rsidR="00784B5C" w:rsidRPr="00E9537D" w:rsidRDefault="00784B5C" w:rsidP="00DE0697">
            <w:pPr>
              <w:rPr>
                <w:b/>
                <w:bCs/>
                <w:sz w:val="20"/>
                <w:szCs w:val="20"/>
              </w:rPr>
            </w:pPr>
          </w:p>
        </w:tc>
        <w:tc>
          <w:tcPr>
            <w:tcW w:w="1418" w:type="dxa"/>
            <w:vAlign w:val="bottom"/>
          </w:tcPr>
          <w:p w:rsidR="00784B5C" w:rsidRPr="00E9537D" w:rsidRDefault="00784B5C" w:rsidP="00DE0697">
            <w:pPr>
              <w:jc w:val="center"/>
              <w:rPr>
                <w:b/>
                <w:bCs/>
                <w:sz w:val="20"/>
                <w:szCs w:val="20"/>
              </w:rPr>
            </w:pPr>
          </w:p>
        </w:tc>
        <w:tc>
          <w:tcPr>
            <w:tcW w:w="1559" w:type="dxa"/>
            <w:vAlign w:val="bottom"/>
          </w:tcPr>
          <w:p w:rsidR="00784B5C" w:rsidRPr="00E9537D" w:rsidRDefault="00784B5C" w:rsidP="00DE0697">
            <w:pPr>
              <w:jc w:val="center"/>
              <w:rPr>
                <w:b/>
                <w:bCs/>
                <w:sz w:val="20"/>
                <w:szCs w:val="20"/>
              </w:rPr>
            </w:pPr>
          </w:p>
        </w:tc>
      </w:tr>
      <w:tr w:rsidR="00784B5C" w:rsidRPr="00E9537D" w:rsidTr="00E9537D">
        <w:trPr>
          <w:trHeight w:val="281"/>
        </w:trPr>
        <w:tc>
          <w:tcPr>
            <w:tcW w:w="6668" w:type="dxa"/>
            <w:shd w:val="clear" w:color="auto" w:fill="auto"/>
            <w:vAlign w:val="bottom"/>
          </w:tcPr>
          <w:p w:rsidR="00784B5C" w:rsidRPr="00E9537D" w:rsidRDefault="00784B5C" w:rsidP="00DE0697">
            <w:pPr>
              <w:rPr>
                <w:sz w:val="20"/>
                <w:szCs w:val="20"/>
              </w:rPr>
            </w:pPr>
          </w:p>
        </w:tc>
        <w:tc>
          <w:tcPr>
            <w:tcW w:w="1418" w:type="dxa"/>
            <w:vAlign w:val="bottom"/>
          </w:tcPr>
          <w:p w:rsidR="00784B5C" w:rsidRPr="00E9537D" w:rsidRDefault="00784B5C" w:rsidP="00DE0697">
            <w:pPr>
              <w:jc w:val="center"/>
              <w:rPr>
                <w:sz w:val="20"/>
                <w:szCs w:val="20"/>
              </w:rPr>
            </w:pPr>
          </w:p>
        </w:tc>
        <w:tc>
          <w:tcPr>
            <w:tcW w:w="1559" w:type="dxa"/>
            <w:vAlign w:val="bottom"/>
          </w:tcPr>
          <w:p w:rsidR="00784B5C" w:rsidRPr="00E9537D" w:rsidRDefault="00784B5C" w:rsidP="00DE0697">
            <w:pPr>
              <w:jc w:val="center"/>
              <w:rPr>
                <w:sz w:val="20"/>
                <w:szCs w:val="20"/>
              </w:rPr>
            </w:pPr>
          </w:p>
        </w:tc>
      </w:tr>
    </w:tbl>
    <w:p w:rsidR="00E9537D" w:rsidRDefault="00E9537D">
      <w:pPr>
        <w:spacing w:after="200" w:line="276" w:lineRule="auto"/>
        <w:rPr>
          <w:bCs/>
          <w:sz w:val="22"/>
          <w:szCs w:val="22"/>
        </w:rPr>
      </w:pPr>
    </w:p>
    <w:sectPr w:rsidR="00E9537D" w:rsidSect="00E9537D">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571E"/>
    <w:rsid w:val="000137C7"/>
    <w:rsid w:val="0002571E"/>
    <w:rsid w:val="00070595"/>
    <w:rsid w:val="000732F9"/>
    <w:rsid w:val="00082496"/>
    <w:rsid w:val="00087F67"/>
    <w:rsid w:val="000C4591"/>
    <w:rsid w:val="00133CFD"/>
    <w:rsid w:val="001A21A5"/>
    <w:rsid w:val="00230B68"/>
    <w:rsid w:val="00292065"/>
    <w:rsid w:val="00311A2D"/>
    <w:rsid w:val="003175A1"/>
    <w:rsid w:val="003E7C90"/>
    <w:rsid w:val="00465305"/>
    <w:rsid w:val="004C4EA1"/>
    <w:rsid w:val="005A11F9"/>
    <w:rsid w:val="00601174"/>
    <w:rsid w:val="0066487B"/>
    <w:rsid w:val="00677EEB"/>
    <w:rsid w:val="006A0B56"/>
    <w:rsid w:val="006F3964"/>
    <w:rsid w:val="0076567D"/>
    <w:rsid w:val="00784B5C"/>
    <w:rsid w:val="007B55F7"/>
    <w:rsid w:val="0082114B"/>
    <w:rsid w:val="008C4127"/>
    <w:rsid w:val="009137B2"/>
    <w:rsid w:val="009561A0"/>
    <w:rsid w:val="009A1DDF"/>
    <w:rsid w:val="00AA4745"/>
    <w:rsid w:val="00B16233"/>
    <w:rsid w:val="00B975FB"/>
    <w:rsid w:val="00BE66F1"/>
    <w:rsid w:val="00BE7AEA"/>
    <w:rsid w:val="00CD2066"/>
    <w:rsid w:val="00D10033"/>
    <w:rsid w:val="00E072E0"/>
    <w:rsid w:val="00E9537D"/>
    <w:rsid w:val="00EB0351"/>
    <w:rsid w:val="00EC5BF4"/>
    <w:rsid w:val="00F05139"/>
    <w:rsid w:val="00F425AA"/>
    <w:rsid w:val="00F86ADC"/>
    <w:rsid w:val="00FF1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7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5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02571E"/>
    <w:rPr>
      <w:color w:val="0000FF"/>
      <w:u w:val="single"/>
    </w:rPr>
  </w:style>
  <w:style w:type="paragraph" w:styleId="a4">
    <w:name w:val="Normal (Web)"/>
    <w:basedOn w:val="a"/>
    <w:rsid w:val="00784B5C"/>
    <w:pPr>
      <w:suppressAutoHyphens/>
      <w:spacing w:before="280" w:after="119"/>
    </w:pPr>
    <w:rPr>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7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5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02571E"/>
    <w:rPr>
      <w:color w:val="0000FF"/>
      <w:u w:val="single"/>
    </w:rPr>
  </w:style>
  <w:style w:type="paragraph" w:styleId="a4">
    <w:name w:val="Normal (Web)"/>
    <w:basedOn w:val="a"/>
    <w:rsid w:val="00784B5C"/>
    <w:pPr>
      <w:suppressAutoHyphens/>
      <w:spacing w:before="280" w:after="119"/>
    </w:pPr>
    <w:rPr>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9C5CC6F06363E76D3B545EEC4573A4E2AB0660DDFF9C05B8859591G5H1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D0CB055BF04CAD4549571F4715A174758530267A4EE548C540C8198e0w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A05E281E1EE4EB298855F1B86FCB2DEAD143D918F9FC484DB77F0582303DCF91A16279292503V6aEL" TargetMode="External"/><Relationship Id="rId11" Type="http://schemas.openxmlformats.org/officeDocument/2006/relationships/fontTable" Target="fontTable.xml"/><Relationship Id="rId5" Type="http://schemas.openxmlformats.org/officeDocument/2006/relationships/hyperlink" Target="consultantplus://offline/ref=B68C79CD42B760A1A6339BBB06E945ED5DBBEA1C1F51D020D2FA477E7048E6EF8E00574D85C72FGEu2K" TargetMode="External"/><Relationship Id="rId10" Type="http://schemas.openxmlformats.org/officeDocument/2006/relationships/hyperlink" Target="mailto:ogks@atnet.ru" TargetMode="External"/><Relationship Id="rId4" Type="http://schemas.openxmlformats.org/officeDocument/2006/relationships/webSettings" Target="webSettings.xml"/><Relationship Id="rId9" Type="http://schemas.openxmlformats.org/officeDocument/2006/relationships/hyperlink" Target="consultantplus://offline/ref=7579D5B6CBF19C730ADEA420ED08C66F805AB062E30E5BC25F87A503c1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28B4-1B11-4563-AF98-C8197D4F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 Мартьянова</cp:lastModifiedBy>
  <cp:revision>4</cp:revision>
  <cp:lastPrinted>2013-07-01T09:28:00Z</cp:lastPrinted>
  <dcterms:created xsi:type="dcterms:W3CDTF">2013-07-26T07:41:00Z</dcterms:created>
  <dcterms:modified xsi:type="dcterms:W3CDTF">2013-07-26T07:45:00Z</dcterms:modified>
</cp:coreProperties>
</file>